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9C442" w14:textId="77777777" w:rsidR="000D2479" w:rsidRPr="00F908D6" w:rsidRDefault="000D2479" w:rsidP="00B5124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F908D6">
        <w:rPr>
          <w:rFonts w:ascii="Tahoma" w:hAnsi="Tahoma" w:cs="Tahoma"/>
          <w:b/>
          <w:sz w:val="28"/>
          <w:szCs w:val="28"/>
        </w:rPr>
        <w:t xml:space="preserve">Управление Алтайского края по развитию туризма </w:t>
      </w:r>
    </w:p>
    <w:p w14:paraId="76CADBC9" w14:textId="77777777" w:rsidR="005C623F" w:rsidRPr="00F908D6" w:rsidRDefault="000D2479" w:rsidP="00B5124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F908D6">
        <w:rPr>
          <w:rFonts w:ascii="Tahoma" w:hAnsi="Tahoma" w:cs="Tahoma"/>
          <w:b/>
          <w:sz w:val="28"/>
          <w:szCs w:val="28"/>
        </w:rPr>
        <w:t>и курортной деятельности</w:t>
      </w:r>
    </w:p>
    <w:p w14:paraId="5F5E969E" w14:textId="77777777" w:rsidR="0072091A" w:rsidRPr="00F908D6" w:rsidRDefault="0072091A" w:rsidP="00B5124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F908D6">
        <w:rPr>
          <w:rFonts w:ascii="Tahoma" w:hAnsi="Tahoma" w:cs="Tahoma"/>
          <w:b/>
          <w:sz w:val="28"/>
          <w:szCs w:val="28"/>
        </w:rPr>
        <w:t>АНО «Туристский информационный центр Алтайского края»</w:t>
      </w:r>
    </w:p>
    <w:p w14:paraId="4AC51B1E" w14:textId="77777777" w:rsidR="00F908D6" w:rsidRPr="00F908D6" w:rsidRDefault="00F908D6" w:rsidP="00F908D6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F908D6">
        <w:rPr>
          <w:rFonts w:ascii="Tahoma" w:hAnsi="Tahoma" w:cs="Tahoma"/>
          <w:b/>
          <w:bCs/>
          <w:sz w:val="28"/>
          <w:szCs w:val="28"/>
        </w:rPr>
        <w:t>КГБУ «Алтайская краевая универсальная научная библиотека им. В.Я. Шишкова»</w:t>
      </w:r>
    </w:p>
    <w:p w14:paraId="06AE2113" w14:textId="77777777" w:rsidR="005C623F" w:rsidRPr="00F908D6" w:rsidRDefault="005C623F" w:rsidP="00B51245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1377AD7" w14:textId="77777777" w:rsidR="006B35A9" w:rsidRPr="00F908D6" w:rsidRDefault="006B35A9" w:rsidP="00B5124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28707900" w14:textId="77777777" w:rsidR="006B35A9" w:rsidRPr="00F908D6" w:rsidRDefault="006B35A9" w:rsidP="00B5124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7DDEC83E" w14:textId="77777777" w:rsidR="005C623F" w:rsidRPr="00F908D6" w:rsidRDefault="005C623F" w:rsidP="00B51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F908D6">
        <w:rPr>
          <w:rFonts w:ascii="Tahoma" w:hAnsi="Tahoma" w:cs="Tahoma"/>
          <w:b/>
          <w:sz w:val="56"/>
          <w:szCs w:val="56"/>
        </w:rPr>
        <w:t>ПРОГРАММА</w:t>
      </w:r>
    </w:p>
    <w:p w14:paraId="66B4EB28" w14:textId="77777777" w:rsidR="005C623F" w:rsidRDefault="005C623F" w:rsidP="00B51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AE4874" w14:textId="77777777" w:rsidR="00AA3568" w:rsidRDefault="00AA3568" w:rsidP="00B51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33A3">
        <w:rPr>
          <w:noProof/>
          <w:lang w:eastAsia="ru-RU"/>
        </w:rPr>
        <w:drawing>
          <wp:inline distT="0" distB="0" distL="0" distR="0" wp14:anchorId="1A6D5F90" wp14:editId="70F7CED5">
            <wp:extent cx="3133898" cy="2970395"/>
            <wp:effectExtent l="0" t="0" r="0" b="1905"/>
            <wp:docPr id="2" name="Рисунок 2" descr="V:\!_ВЫСТАВКИ И МЕРОПРИЯТИЯ\Выставки_2022\Научно-практиченская конференция\лого_Ч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!_ВЫСТАВКИ И МЕРОПРИЯТИЯ\Выставки_2022\Научно-практиченская конференция\лого_ЧТ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05" cy="298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6BB2" w14:textId="77777777" w:rsidR="005C623F" w:rsidRDefault="005C623F" w:rsidP="00B51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16788A" w14:textId="77777777" w:rsidR="00650429" w:rsidRPr="002E1FBF" w:rsidRDefault="00650429" w:rsidP="00650429">
      <w:pPr>
        <w:spacing w:after="0" w:line="240" w:lineRule="auto"/>
        <w:jc w:val="center"/>
        <w:rPr>
          <w:rFonts w:ascii="Tahoma" w:hAnsi="Tahoma" w:cs="Tahoma"/>
          <w:b/>
          <w:bCs/>
          <w:sz w:val="36"/>
          <w:szCs w:val="36"/>
          <w:lang w:eastAsia="ru-RU"/>
        </w:rPr>
      </w:pPr>
      <w:r w:rsidRPr="002E1FBF">
        <w:rPr>
          <w:rFonts w:ascii="Tahoma" w:hAnsi="Tahoma" w:cs="Tahoma"/>
          <w:b/>
          <w:bCs/>
          <w:sz w:val="36"/>
          <w:szCs w:val="36"/>
          <w:lang w:val="en-US" w:eastAsia="ru-RU"/>
        </w:rPr>
        <w:t>V</w:t>
      </w:r>
      <w:r w:rsidRPr="002E1FBF">
        <w:rPr>
          <w:rFonts w:ascii="Tahoma" w:hAnsi="Tahoma" w:cs="Tahoma"/>
          <w:b/>
          <w:bCs/>
          <w:sz w:val="36"/>
          <w:szCs w:val="36"/>
          <w:lang w:eastAsia="ru-RU"/>
        </w:rPr>
        <w:t xml:space="preserve">  научно-практическ</w:t>
      </w:r>
      <w:r w:rsidR="00407E8B">
        <w:rPr>
          <w:rFonts w:ascii="Tahoma" w:hAnsi="Tahoma" w:cs="Tahoma"/>
          <w:b/>
          <w:bCs/>
          <w:sz w:val="36"/>
          <w:szCs w:val="36"/>
          <w:lang w:eastAsia="ru-RU"/>
        </w:rPr>
        <w:t>ая</w:t>
      </w:r>
      <w:r w:rsidRPr="002E1FBF">
        <w:rPr>
          <w:rFonts w:ascii="Tahoma" w:hAnsi="Tahoma" w:cs="Tahoma"/>
          <w:b/>
          <w:bCs/>
          <w:sz w:val="36"/>
          <w:szCs w:val="36"/>
          <w:lang w:eastAsia="ru-RU"/>
        </w:rPr>
        <w:t xml:space="preserve"> конференци</w:t>
      </w:r>
      <w:r w:rsidR="00407E8B">
        <w:rPr>
          <w:rFonts w:ascii="Tahoma" w:hAnsi="Tahoma" w:cs="Tahoma"/>
          <w:b/>
          <w:bCs/>
          <w:sz w:val="36"/>
          <w:szCs w:val="36"/>
          <w:lang w:eastAsia="ru-RU"/>
        </w:rPr>
        <w:t>я</w:t>
      </w:r>
      <w:r w:rsidRPr="002E1FBF">
        <w:rPr>
          <w:rFonts w:ascii="Tahoma" w:hAnsi="Tahoma" w:cs="Tahoma"/>
          <w:b/>
          <w:bCs/>
          <w:sz w:val="36"/>
          <w:szCs w:val="36"/>
          <w:lang w:eastAsia="ru-RU"/>
        </w:rPr>
        <w:t xml:space="preserve"> «Вопросы интеграции историко-культурного наследия в развитие сферы туризма», посвященн</w:t>
      </w:r>
      <w:r w:rsidR="00407E8B">
        <w:rPr>
          <w:rFonts w:ascii="Tahoma" w:hAnsi="Tahoma" w:cs="Tahoma"/>
          <w:b/>
          <w:bCs/>
          <w:sz w:val="36"/>
          <w:szCs w:val="36"/>
          <w:lang w:eastAsia="ru-RU"/>
        </w:rPr>
        <w:t>ая</w:t>
      </w:r>
      <w:r w:rsidR="00407E8B">
        <w:rPr>
          <w:rFonts w:ascii="Tahoma" w:hAnsi="Tahoma" w:cs="Tahoma"/>
          <w:b/>
          <w:bCs/>
          <w:sz w:val="36"/>
          <w:szCs w:val="36"/>
          <w:lang w:eastAsia="ru-RU"/>
        </w:rPr>
        <w:br/>
      </w:r>
      <w:r w:rsidRPr="002E1FBF">
        <w:rPr>
          <w:rFonts w:ascii="Tahoma" w:hAnsi="Tahoma" w:cs="Tahoma"/>
          <w:b/>
          <w:bCs/>
          <w:sz w:val="36"/>
          <w:szCs w:val="36"/>
          <w:lang w:eastAsia="ru-RU"/>
        </w:rPr>
        <w:t xml:space="preserve"> 100-летию образования федеральной автомобильной дороги Р256 «Чуйский тракт» </w:t>
      </w:r>
    </w:p>
    <w:p w14:paraId="551AF6AF" w14:textId="77777777" w:rsidR="005C623F" w:rsidRPr="00F908D6" w:rsidRDefault="005C623F" w:rsidP="00650429">
      <w:pPr>
        <w:spacing w:after="0" w:line="240" w:lineRule="auto"/>
        <w:jc w:val="center"/>
        <w:rPr>
          <w:rFonts w:ascii="Tahoma" w:hAnsi="Tahoma" w:cs="Tahoma"/>
          <w:b/>
          <w:bCs/>
          <w:sz w:val="52"/>
          <w:szCs w:val="52"/>
          <w:u w:val="single"/>
        </w:rPr>
      </w:pPr>
    </w:p>
    <w:p w14:paraId="06768C64" w14:textId="77777777" w:rsidR="005C623F" w:rsidRDefault="005C623F" w:rsidP="00B51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F492A0" w14:textId="77777777" w:rsidR="005C623F" w:rsidRDefault="005C623F" w:rsidP="00B51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A9C3BE" w14:textId="77777777" w:rsidR="00650429" w:rsidRDefault="00650429" w:rsidP="00B51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C70BAB" w14:textId="77777777" w:rsidR="00650429" w:rsidRDefault="00650429" w:rsidP="00B51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176914" w14:textId="77777777" w:rsidR="00650429" w:rsidRDefault="00650429" w:rsidP="00B51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26E275" w14:textId="77777777" w:rsidR="00650429" w:rsidRDefault="00650429" w:rsidP="00B51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CA7335" w14:textId="77777777" w:rsidR="00650429" w:rsidRDefault="00650429" w:rsidP="00B51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B25D6B" w14:textId="77777777" w:rsidR="0072091A" w:rsidRDefault="0072091A" w:rsidP="00B51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B6AF4E" w14:textId="77777777" w:rsidR="002E1FBF" w:rsidRDefault="002E1FBF" w:rsidP="00B51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704796" w14:textId="77777777" w:rsidR="002E1FBF" w:rsidRDefault="002E1FBF" w:rsidP="00B51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770FE6" w14:textId="77777777" w:rsidR="002E1FBF" w:rsidRDefault="002E1FBF" w:rsidP="00B51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A9AC31" w14:textId="77777777" w:rsidR="005C623F" w:rsidRPr="00F908D6" w:rsidRDefault="005C623F" w:rsidP="005C623F">
      <w:pPr>
        <w:keepNext/>
        <w:keepLines/>
        <w:spacing w:after="0" w:line="240" w:lineRule="auto"/>
        <w:jc w:val="center"/>
        <w:outlineLvl w:val="1"/>
        <w:rPr>
          <w:rFonts w:ascii="Tahoma" w:hAnsi="Tahoma" w:cs="Tahoma"/>
          <w:b/>
          <w:sz w:val="28"/>
          <w:szCs w:val="28"/>
        </w:rPr>
      </w:pPr>
      <w:r w:rsidRPr="00F908D6">
        <w:rPr>
          <w:rFonts w:ascii="Tahoma" w:hAnsi="Tahoma" w:cs="Tahoma"/>
          <w:b/>
          <w:sz w:val="28"/>
          <w:szCs w:val="28"/>
        </w:rPr>
        <w:t xml:space="preserve">г. Барнаул, </w:t>
      </w:r>
    </w:p>
    <w:p w14:paraId="6B3FB222" w14:textId="77777777" w:rsidR="005C623F" w:rsidRPr="00F908D6" w:rsidRDefault="0072091A" w:rsidP="005C623F">
      <w:pPr>
        <w:keepNext/>
        <w:keepLines/>
        <w:spacing w:after="0" w:line="240" w:lineRule="auto"/>
        <w:jc w:val="center"/>
        <w:outlineLvl w:val="1"/>
        <w:rPr>
          <w:rFonts w:ascii="Tahoma" w:hAnsi="Tahoma" w:cs="Tahoma"/>
          <w:b/>
          <w:sz w:val="28"/>
          <w:szCs w:val="28"/>
        </w:rPr>
      </w:pPr>
      <w:r w:rsidRPr="00F908D6">
        <w:rPr>
          <w:rFonts w:ascii="Tahoma" w:hAnsi="Tahoma" w:cs="Tahoma"/>
          <w:b/>
          <w:sz w:val="28"/>
          <w:szCs w:val="28"/>
        </w:rPr>
        <w:t>12 апреля 2022г.</w:t>
      </w:r>
    </w:p>
    <w:p w14:paraId="05A1B67F" w14:textId="77777777" w:rsidR="000D2479" w:rsidRDefault="000D2479" w:rsidP="00B51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0D2479" w:rsidSect="005C623F">
          <w:headerReference w:type="default" r:id="rId8"/>
          <w:footerReference w:type="default" r:id="rId9"/>
          <w:pgSz w:w="11906" w:h="16838"/>
          <w:pgMar w:top="851" w:right="850" w:bottom="709" w:left="1560" w:header="284" w:footer="0" w:gutter="0"/>
          <w:cols w:space="708"/>
          <w:titlePg/>
          <w:docGrid w:linePitch="360"/>
        </w:sectPr>
      </w:pPr>
    </w:p>
    <w:p w14:paraId="27E2C83B" w14:textId="77777777" w:rsidR="005C623F" w:rsidRDefault="005C623F" w:rsidP="005C623F">
      <w:pPr>
        <w:keepNext/>
        <w:keepLines/>
        <w:spacing w:after="0" w:line="240" w:lineRule="exact"/>
        <w:jc w:val="center"/>
        <w:outlineLvl w:val="1"/>
      </w:pPr>
    </w:p>
    <w:p w14:paraId="42284BB6" w14:textId="77777777" w:rsidR="00D96E1F" w:rsidRPr="000D2479" w:rsidRDefault="00C73339" w:rsidP="00210E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E27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Место </w:t>
      </w:r>
      <w:proofErr w:type="gramStart"/>
      <w:r w:rsidRPr="00210E27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проведения</w:t>
      </w:r>
      <w:r w:rsidRPr="000D2479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Pr="000D2479">
        <w:rPr>
          <w:rFonts w:ascii="Times New Roman" w:hAnsi="Times New Roman" w:cs="Times New Roman"/>
          <w:sz w:val="28"/>
          <w:szCs w:val="28"/>
        </w:rPr>
        <w:t xml:space="preserve"> </w:t>
      </w:r>
      <w:r w:rsidR="008C1923" w:rsidRPr="000D247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A116C" w:rsidRPr="00DA116C">
        <w:rPr>
          <w:rFonts w:ascii="Times New Roman" w:hAnsi="Times New Roman" w:cs="Times New Roman"/>
          <w:color w:val="000000"/>
          <w:sz w:val="28"/>
          <w:szCs w:val="28"/>
        </w:rPr>
        <w:t xml:space="preserve">КГБУ «Алтайская краевая универсальная научная библиотека им. В.Я. Шишкова» </w:t>
      </w:r>
      <w:r w:rsidR="008C1923" w:rsidRPr="000D247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A116C" w:rsidRPr="00DA116C">
        <w:rPr>
          <w:rFonts w:ascii="Times New Roman" w:hAnsi="Times New Roman" w:cs="Times New Roman"/>
          <w:color w:val="000000"/>
          <w:sz w:val="28"/>
          <w:szCs w:val="28"/>
        </w:rPr>
        <w:t xml:space="preserve">г. Барнаул, ул. Молодежная, 5, </w:t>
      </w:r>
      <w:r w:rsidR="001C359A">
        <w:rPr>
          <w:rFonts w:ascii="Times New Roman" w:hAnsi="Times New Roman" w:cs="Times New Roman"/>
          <w:color w:val="000000"/>
          <w:sz w:val="28"/>
          <w:szCs w:val="28"/>
        </w:rPr>
        <w:t>конференц-зал</w:t>
      </w:r>
      <w:r w:rsidR="00DA116C">
        <w:rPr>
          <w:rFonts w:ascii="Times New Roman" w:hAnsi="Times New Roman" w:cs="Times New Roman"/>
          <w:color w:val="000000"/>
          <w:sz w:val="28"/>
          <w:szCs w:val="28"/>
        </w:rPr>
        <w:t>, 3 этаж</w:t>
      </w:r>
      <w:r w:rsidR="008C1923" w:rsidRPr="000D247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EED5B83" w14:textId="77777777" w:rsidR="008C1923" w:rsidRPr="000D2479" w:rsidRDefault="008C1923" w:rsidP="00B512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DC74A1" w14:textId="77777777" w:rsidR="00CE52D3" w:rsidRPr="00DA116C" w:rsidRDefault="00FE2865" w:rsidP="00B51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A116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09.</w:t>
      </w:r>
      <w:r w:rsidR="00CE238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0</w:t>
      </w:r>
      <w:r w:rsidR="007E0FAB" w:rsidRPr="00DA116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0 - </w:t>
      </w:r>
      <w:r w:rsidR="00DA116C" w:rsidRPr="00DA116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0</w:t>
      </w:r>
      <w:r w:rsidR="00CE238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9</w:t>
      </w:r>
      <w:r w:rsidR="00C73339" w:rsidRPr="00DA116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="00CE238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3</w:t>
      </w:r>
      <w:r w:rsidR="00C73339" w:rsidRPr="00DA116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0</w:t>
      </w:r>
      <w:r w:rsidR="00C73339" w:rsidRPr="000D24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10E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</w:t>
      </w:r>
      <w:r w:rsidR="00C73339" w:rsidRPr="00DA11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гистрация участников конференции</w:t>
      </w:r>
      <w:r w:rsidR="00DA116C" w:rsidRPr="00DA11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 кофе-брейк</w:t>
      </w:r>
    </w:p>
    <w:p w14:paraId="2E72F545" w14:textId="77777777" w:rsidR="00DA116C" w:rsidRDefault="00DA116C" w:rsidP="00B51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B381510" w14:textId="77777777" w:rsidR="00DA116C" w:rsidRPr="00DA116C" w:rsidRDefault="00CE238D" w:rsidP="00210E27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09.0</w:t>
      </w:r>
      <w:r w:rsidR="00DA116C" w:rsidRPr="00DA116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0 - 1</w:t>
      </w:r>
      <w:r w:rsidR="00692EC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="00DA116C" w:rsidRPr="00DA116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="00692EC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45</w:t>
      </w:r>
      <w:r w:rsidR="00DA116C" w:rsidRPr="00DA11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10E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  <w:r w:rsidR="00DA116C" w:rsidRPr="00DA11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ыставка изданий, посвященн</w:t>
      </w:r>
      <w:r w:rsidR="004360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я</w:t>
      </w:r>
      <w:r w:rsidR="00DA116C" w:rsidRPr="00DA11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100-летию образования федеральной автомобильной дороги Р256 «Чуйский тракт»</w:t>
      </w:r>
    </w:p>
    <w:p w14:paraId="018CB4BF" w14:textId="77777777" w:rsidR="00C73339" w:rsidRPr="000D2479" w:rsidRDefault="00CE52D3" w:rsidP="00B512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D24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</w:p>
    <w:p w14:paraId="0DFEC421" w14:textId="77777777" w:rsidR="00CE52D3" w:rsidRPr="00210E27" w:rsidRDefault="007E0FAB" w:rsidP="00210E27">
      <w:pPr>
        <w:spacing w:after="0" w:line="240" w:lineRule="auto"/>
        <w:ind w:left="1418" w:right="-143" w:hanging="141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A116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0</w:t>
      </w:r>
      <w:r w:rsidR="00CE238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9</w:t>
      </w:r>
      <w:r w:rsidR="007E0B8C" w:rsidRPr="00DA116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="00CE238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3</w:t>
      </w:r>
      <w:r w:rsidR="007E0B8C" w:rsidRPr="00DA116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0</w:t>
      </w:r>
      <w:r w:rsidR="00B51245" w:rsidRPr="00DA116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7E0B8C" w:rsidRPr="00DA116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-</w:t>
      </w:r>
      <w:r w:rsidR="00B51245" w:rsidRPr="00DA116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gramStart"/>
      <w:r w:rsidR="00996429" w:rsidRPr="00DA116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12.</w:t>
      </w:r>
      <w:r w:rsidR="000441D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45</w:t>
      </w:r>
      <w:r w:rsidR="007E0B8C" w:rsidRPr="000D24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51245" w:rsidRPr="000D24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10E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та</w:t>
      </w:r>
      <w:proofErr w:type="gramEnd"/>
      <w:r w:rsidR="00210E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10E27" w:rsidRPr="00210E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учно-практическ</w:t>
      </w:r>
      <w:r w:rsidR="00210E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й</w:t>
      </w:r>
      <w:r w:rsidR="00210E27" w:rsidRPr="00210E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нференци</w:t>
      </w:r>
      <w:r w:rsidR="00210E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.</w:t>
      </w:r>
    </w:p>
    <w:p w14:paraId="01B6D712" w14:textId="77777777" w:rsidR="007E0B8C" w:rsidRPr="000D2479" w:rsidRDefault="00CE52D3" w:rsidP="00DA116C">
      <w:pPr>
        <w:spacing w:after="0" w:line="240" w:lineRule="auto"/>
        <w:ind w:firstLine="1560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D24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</w:p>
    <w:p w14:paraId="5E658B8A" w14:textId="77777777" w:rsidR="00693D80" w:rsidRPr="000D2479" w:rsidRDefault="00693D80" w:rsidP="00B51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2479">
        <w:rPr>
          <w:rFonts w:ascii="Times New Roman" w:hAnsi="Times New Roman" w:cs="Times New Roman"/>
          <w:b/>
          <w:sz w:val="28"/>
          <w:szCs w:val="28"/>
          <w:lang w:eastAsia="ru-RU"/>
        </w:rPr>
        <w:t>Модератор:</w:t>
      </w:r>
    </w:p>
    <w:p w14:paraId="78A725F4" w14:textId="77777777" w:rsidR="00873237" w:rsidRPr="000D2479" w:rsidRDefault="00F908D6" w:rsidP="00F908D6">
      <w:pPr>
        <w:pStyle w:val="3"/>
        <w:spacing w:before="0" w:line="240" w:lineRule="auto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F908D6">
        <w:rPr>
          <w:rFonts w:ascii="Times New Roman" w:eastAsia="Calibri" w:hAnsi="Times New Roman" w:cs="Times New Roman"/>
          <w:color w:val="auto"/>
          <w:sz w:val="28"/>
          <w:szCs w:val="28"/>
        </w:rPr>
        <w:t>Дешевых Евгений Витальевич</w:t>
      </w:r>
      <w:r w:rsidR="00FE2865" w:rsidRPr="00F908D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</w:t>
      </w:r>
      <w:r w:rsidR="00873237" w:rsidRPr="00F908D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Pr="00F908D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начальник управления Алтайского края по развитию туризма и кур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ортной деятельности, </w:t>
      </w:r>
      <w:proofErr w:type="spellStart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г.Барнаул</w:t>
      </w:r>
      <w:proofErr w:type="spellEnd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.</w:t>
      </w:r>
    </w:p>
    <w:p w14:paraId="3F68019E" w14:textId="77777777" w:rsidR="00E21E14" w:rsidRPr="000D2479" w:rsidRDefault="008C1923" w:rsidP="00B512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47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412ED88" w14:textId="77777777" w:rsidR="00693D80" w:rsidRPr="000D2479" w:rsidRDefault="00693D80" w:rsidP="00B51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2479">
        <w:rPr>
          <w:rFonts w:ascii="Times New Roman" w:hAnsi="Times New Roman" w:cs="Times New Roman"/>
          <w:b/>
          <w:sz w:val="28"/>
          <w:szCs w:val="28"/>
          <w:lang w:eastAsia="ru-RU"/>
        </w:rPr>
        <w:t>Приветственное слово</w:t>
      </w:r>
      <w:r w:rsidR="008C1923" w:rsidRPr="000D247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352F39CC" w14:textId="77777777" w:rsidR="00234D14" w:rsidRPr="000D2479" w:rsidRDefault="00234D14" w:rsidP="00B51245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6FC91435" w14:textId="77777777" w:rsidR="00FE2865" w:rsidRDefault="007E3169" w:rsidP="00F908D6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Дешевых Евгений Витальевич</w:t>
      </w:r>
      <w:r w:rsidR="00FE2865" w:rsidRPr="000D2479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="00FE2865" w:rsidRPr="000D2479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FE2865" w:rsidRPr="000D2479">
        <w:rPr>
          <w:rStyle w:val="a3"/>
          <w:rFonts w:ascii="Times New Roman" w:hAnsi="Times New Roman" w:cs="Times New Roman"/>
          <w:b w:val="0"/>
          <w:sz w:val="28"/>
          <w:szCs w:val="28"/>
        </w:rPr>
        <w:t>начальник управления Алтайского края по развитию туризма и курортной деятельности</w:t>
      </w:r>
      <w:r w:rsidR="00CA52B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CA52B2">
        <w:rPr>
          <w:rStyle w:val="a3"/>
          <w:rFonts w:ascii="Times New Roman" w:hAnsi="Times New Roman" w:cs="Times New Roman"/>
          <w:b w:val="0"/>
          <w:sz w:val="28"/>
          <w:szCs w:val="28"/>
        </w:rPr>
        <w:t>г.Барнаул</w:t>
      </w:r>
      <w:proofErr w:type="spellEnd"/>
      <w:r w:rsidR="000441DD" w:rsidRPr="000441DD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14:paraId="101931F0" w14:textId="77777777" w:rsidR="001E0C4A" w:rsidRDefault="001E0C4A" w:rsidP="00F908D6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319D8141" w14:textId="77777777" w:rsidR="001E0C4A" w:rsidRPr="001E0C4A" w:rsidRDefault="001E0C4A" w:rsidP="00F908D6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1E0C4A">
        <w:rPr>
          <w:rStyle w:val="a3"/>
          <w:rFonts w:ascii="Times New Roman" w:hAnsi="Times New Roman" w:cs="Times New Roman"/>
          <w:sz w:val="28"/>
          <w:szCs w:val="28"/>
        </w:rPr>
        <w:t>Ялбачева</w:t>
      </w:r>
      <w:proofErr w:type="spellEnd"/>
      <w:r w:rsidRPr="001E0C4A">
        <w:rPr>
          <w:rStyle w:val="a3"/>
          <w:rFonts w:ascii="Times New Roman" w:hAnsi="Times New Roman" w:cs="Times New Roman"/>
          <w:sz w:val="28"/>
          <w:szCs w:val="28"/>
        </w:rPr>
        <w:t xml:space="preserve"> Елена Валерьевна,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заместитель министра природных ресурсов, экологии и туризма Республики Алтай,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г.Горно-Алтайск</w:t>
      </w:r>
      <w:proofErr w:type="spellEnd"/>
      <w:r w:rsidRPr="001E0C4A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14:paraId="027475E1" w14:textId="77777777" w:rsidR="000441DD" w:rsidRDefault="000441DD" w:rsidP="00B51245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48DAF55B" w14:textId="77777777" w:rsidR="000441DD" w:rsidRDefault="000441DD" w:rsidP="00CA52B2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B48CA">
        <w:rPr>
          <w:rStyle w:val="a3"/>
          <w:rFonts w:ascii="Times New Roman" w:hAnsi="Times New Roman" w:cs="Times New Roman"/>
          <w:sz w:val="28"/>
          <w:szCs w:val="28"/>
          <w:highlight w:val="yellow"/>
        </w:rPr>
        <w:t>Рымар</w:t>
      </w:r>
      <w:proofErr w:type="spellEnd"/>
      <w:r w:rsidRPr="003B48CA">
        <w:rPr>
          <w:rStyle w:val="a3"/>
          <w:rFonts w:ascii="Times New Roman" w:hAnsi="Times New Roman" w:cs="Times New Roman"/>
          <w:sz w:val="28"/>
          <w:szCs w:val="28"/>
          <w:highlight w:val="yellow"/>
        </w:rPr>
        <w:t xml:space="preserve"> Татьяна </w:t>
      </w:r>
      <w:r w:rsidR="00F83AF7" w:rsidRPr="003B48CA">
        <w:rPr>
          <w:rStyle w:val="a3"/>
          <w:rFonts w:ascii="Times New Roman" w:hAnsi="Times New Roman" w:cs="Times New Roman"/>
          <w:sz w:val="28"/>
          <w:szCs w:val="28"/>
          <w:highlight w:val="yellow"/>
        </w:rPr>
        <w:t>Алексеев</w:t>
      </w:r>
      <w:r w:rsidRPr="003B48CA">
        <w:rPr>
          <w:rStyle w:val="a3"/>
          <w:rFonts w:ascii="Times New Roman" w:hAnsi="Times New Roman" w:cs="Times New Roman"/>
          <w:sz w:val="28"/>
          <w:szCs w:val="28"/>
          <w:highlight w:val="yellow"/>
        </w:rPr>
        <w:t>на</w:t>
      </w:r>
      <w:r w:rsidRPr="005A57B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D0342" w:rsidRPr="005A57B4">
        <w:rPr>
          <w:rStyle w:val="a3"/>
          <w:rFonts w:ascii="Times New Roman" w:hAnsi="Times New Roman" w:cs="Times New Roman"/>
          <w:b w:val="0"/>
          <w:sz w:val="28"/>
          <w:szCs w:val="28"/>
        </w:rPr>
        <w:t>руководитель комитета по транспорту - руководитель КИП МАСС «Развитие внутреннего и въездного туризма в Сибири (2019-2025 гг.)»</w:t>
      </w:r>
      <w:r w:rsidR="00CA52B2" w:rsidRPr="005A57B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ежрегиональной ассоциации экономического взаимодействия субъектов Российской Федерации «Сибирское Соглашение»</w:t>
      </w:r>
      <w:r w:rsidR="006036AC" w:rsidRPr="005A57B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6036AC" w:rsidRPr="005A57B4">
        <w:rPr>
          <w:rStyle w:val="a3"/>
          <w:rFonts w:ascii="Times New Roman" w:hAnsi="Times New Roman" w:cs="Times New Roman"/>
          <w:b w:val="0"/>
          <w:sz w:val="28"/>
          <w:szCs w:val="28"/>
        </w:rPr>
        <w:t>г.Новосибирск</w:t>
      </w:r>
      <w:proofErr w:type="spellEnd"/>
      <w:r w:rsidR="005A57B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57B4" w:rsidRPr="003B48CA">
        <w:rPr>
          <w:rStyle w:val="a3"/>
          <w:rFonts w:ascii="Times New Roman" w:hAnsi="Times New Roman" w:cs="Times New Roman"/>
          <w:bCs w:val="0"/>
          <w:sz w:val="28"/>
          <w:szCs w:val="28"/>
          <w:highlight w:val="yellow"/>
        </w:rPr>
        <w:t>(онлайн)</w:t>
      </w:r>
      <w:r w:rsidR="006036AC" w:rsidRPr="003B48CA">
        <w:rPr>
          <w:rStyle w:val="a3"/>
          <w:rFonts w:ascii="Times New Roman" w:hAnsi="Times New Roman" w:cs="Times New Roman"/>
          <w:bCs w:val="0"/>
          <w:sz w:val="28"/>
          <w:szCs w:val="28"/>
        </w:rPr>
        <w:t>;</w:t>
      </w:r>
    </w:p>
    <w:p w14:paraId="13037BE1" w14:textId="77777777" w:rsidR="006036AC" w:rsidRDefault="006036AC" w:rsidP="00CA52B2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07B42CBA" w14:textId="77777777" w:rsidR="006036AC" w:rsidRPr="006036AC" w:rsidRDefault="006036AC" w:rsidP="00CA52B2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6036AC">
        <w:rPr>
          <w:rStyle w:val="a3"/>
          <w:rFonts w:ascii="Times New Roman" w:hAnsi="Times New Roman" w:cs="Times New Roman"/>
          <w:sz w:val="28"/>
          <w:szCs w:val="28"/>
        </w:rPr>
        <w:t>Егорова Татьяна Ивановн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, д</w:t>
      </w:r>
      <w:r w:rsidRPr="006036AC">
        <w:rPr>
          <w:rStyle w:val="a3"/>
          <w:rFonts w:ascii="Times New Roman" w:hAnsi="Times New Roman" w:cs="Times New Roman"/>
          <w:b w:val="0"/>
          <w:sz w:val="28"/>
          <w:szCs w:val="28"/>
        </w:rPr>
        <w:t>иректор КГБУ «Алтайская краевая универсальная научная библиотека им. В.Я. Шишкова»</w:t>
      </w:r>
      <w:r w:rsidR="00FF7C7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FF7C72">
        <w:rPr>
          <w:rStyle w:val="a3"/>
          <w:rFonts w:ascii="Times New Roman" w:hAnsi="Times New Roman" w:cs="Times New Roman"/>
          <w:b w:val="0"/>
          <w:sz w:val="28"/>
          <w:szCs w:val="28"/>
        </w:rPr>
        <w:t>г.Барнаул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14:paraId="262481B6" w14:textId="77777777" w:rsidR="00FE2865" w:rsidRPr="000D2479" w:rsidRDefault="00FE2865" w:rsidP="00B51245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14:paraId="6190E80D" w14:textId="77777777" w:rsidR="005275E6" w:rsidRPr="000D2479" w:rsidRDefault="00C73339" w:rsidP="00B51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D24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ступления</w:t>
      </w:r>
      <w:r w:rsidR="008C1923" w:rsidRPr="000D24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F2318C3" w14:textId="77777777" w:rsidR="009C5F7B" w:rsidRPr="000D2479" w:rsidRDefault="009C5F7B" w:rsidP="00B51245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0D2479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время для доклада 1</w:t>
      </w:r>
      <w:r w:rsidR="007C598B" w:rsidRPr="000D2479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0</w:t>
      </w:r>
      <w:r w:rsidRPr="000D2479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минут</w:t>
      </w:r>
    </w:p>
    <w:p w14:paraId="5079A2BE" w14:textId="77777777" w:rsidR="007E0FAB" w:rsidRPr="000D2479" w:rsidRDefault="007E0FAB" w:rsidP="00B51245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</w:p>
    <w:p w14:paraId="65652BD0" w14:textId="77777777" w:rsidR="00F83AF7" w:rsidRPr="00CA0685" w:rsidRDefault="00CA0685" w:rsidP="00297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685">
        <w:rPr>
          <w:rFonts w:ascii="Times New Roman" w:hAnsi="Times New Roman" w:cs="Times New Roman"/>
          <w:b/>
          <w:sz w:val="28"/>
          <w:szCs w:val="28"/>
        </w:rPr>
        <w:t>Арсеньев Алексей Владимирович</w:t>
      </w:r>
      <w:r w:rsidRPr="00CA0685">
        <w:rPr>
          <w:rFonts w:ascii="Times New Roman" w:hAnsi="Times New Roman" w:cs="Times New Roman"/>
          <w:sz w:val="28"/>
          <w:szCs w:val="28"/>
        </w:rPr>
        <w:t>,</w:t>
      </w:r>
      <w:r w:rsidRPr="00CA0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685">
        <w:rPr>
          <w:rFonts w:ascii="Times New Roman" w:hAnsi="Times New Roman" w:cs="Times New Roman"/>
          <w:sz w:val="28"/>
          <w:szCs w:val="28"/>
        </w:rPr>
        <w:t>заместитель</w:t>
      </w:r>
      <w:r w:rsidRPr="00CA0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AF7" w:rsidRPr="00CA0685">
        <w:rPr>
          <w:rFonts w:ascii="Times New Roman" w:hAnsi="Times New Roman" w:cs="Times New Roman"/>
          <w:sz w:val="28"/>
          <w:szCs w:val="28"/>
        </w:rPr>
        <w:t>начальник</w:t>
      </w:r>
      <w:r w:rsidRPr="00CA0685">
        <w:rPr>
          <w:rFonts w:ascii="Times New Roman" w:hAnsi="Times New Roman" w:cs="Times New Roman"/>
          <w:sz w:val="28"/>
          <w:szCs w:val="28"/>
        </w:rPr>
        <w:t>а</w:t>
      </w:r>
      <w:r w:rsidR="00F83AF7" w:rsidRPr="00CA0685">
        <w:rPr>
          <w:rFonts w:ascii="Times New Roman" w:hAnsi="Times New Roman" w:cs="Times New Roman"/>
          <w:sz w:val="28"/>
          <w:szCs w:val="28"/>
        </w:rPr>
        <w:t xml:space="preserve"> ФКУ «Управление федеральных автомобильных дорог «Алтай» Федерального дорожного агентства», </w:t>
      </w:r>
      <w:proofErr w:type="spellStart"/>
      <w:r w:rsidR="00F83AF7" w:rsidRPr="00CA0685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</w:p>
    <w:p w14:paraId="754EADC4" w14:textId="77777777" w:rsidR="00F83AF7" w:rsidRDefault="00F83AF7" w:rsidP="002971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685">
        <w:rPr>
          <w:rFonts w:ascii="Times New Roman" w:hAnsi="Times New Roman" w:cs="Times New Roman"/>
          <w:i/>
          <w:sz w:val="28"/>
          <w:szCs w:val="28"/>
        </w:rPr>
        <w:t xml:space="preserve">Тема: </w:t>
      </w:r>
      <w:r w:rsidR="00AD64C8" w:rsidRPr="00CA0685">
        <w:rPr>
          <w:rFonts w:ascii="Times New Roman" w:hAnsi="Times New Roman" w:cs="Times New Roman"/>
          <w:i/>
          <w:sz w:val="28"/>
          <w:szCs w:val="28"/>
        </w:rPr>
        <w:t>«</w:t>
      </w:r>
      <w:r w:rsidR="00CA0685" w:rsidRPr="00CA0685">
        <w:rPr>
          <w:rFonts w:ascii="Times New Roman" w:hAnsi="Times New Roman" w:cs="Times New Roman"/>
          <w:i/>
          <w:sz w:val="28"/>
          <w:szCs w:val="28"/>
        </w:rPr>
        <w:t>Современное состояние и перспективы развития федеральной автодоро</w:t>
      </w:r>
      <w:r w:rsidR="00E164FC">
        <w:rPr>
          <w:rFonts w:ascii="Times New Roman" w:hAnsi="Times New Roman" w:cs="Times New Roman"/>
          <w:i/>
          <w:sz w:val="28"/>
          <w:szCs w:val="28"/>
        </w:rPr>
        <w:t>ги Р-256 «</w:t>
      </w:r>
      <w:r w:rsidR="00CA0685" w:rsidRPr="00CA0685">
        <w:rPr>
          <w:rFonts w:ascii="Times New Roman" w:hAnsi="Times New Roman" w:cs="Times New Roman"/>
          <w:i/>
          <w:sz w:val="28"/>
          <w:szCs w:val="28"/>
        </w:rPr>
        <w:t>Чуйский тракт</w:t>
      </w:r>
      <w:r w:rsidR="00AD64C8" w:rsidRPr="00CA0685">
        <w:rPr>
          <w:rFonts w:ascii="Times New Roman" w:hAnsi="Times New Roman" w:cs="Times New Roman"/>
          <w:i/>
          <w:sz w:val="28"/>
          <w:szCs w:val="28"/>
        </w:rPr>
        <w:t>».</w:t>
      </w:r>
    </w:p>
    <w:p w14:paraId="666D24EC" w14:textId="77777777" w:rsidR="00AA3568" w:rsidRDefault="00AA3568" w:rsidP="002971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42E6128" w14:textId="77777777" w:rsidR="0029715A" w:rsidRPr="00C747BC" w:rsidRDefault="0029715A" w:rsidP="00297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BC">
        <w:rPr>
          <w:rFonts w:ascii="Times New Roman" w:hAnsi="Times New Roman" w:cs="Times New Roman"/>
          <w:b/>
          <w:sz w:val="28"/>
          <w:szCs w:val="28"/>
        </w:rPr>
        <w:t>Носкова Анастасия Викторовна</w:t>
      </w:r>
      <w:r w:rsidRPr="00C747BC">
        <w:rPr>
          <w:rFonts w:ascii="Times New Roman" w:hAnsi="Times New Roman" w:cs="Times New Roman"/>
          <w:sz w:val="28"/>
          <w:szCs w:val="28"/>
        </w:rPr>
        <w:t xml:space="preserve">, </w:t>
      </w:r>
      <w:r w:rsidRPr="00C747BC">
        <w:rPr>
          <w:rFonts w:ascii="Times New Roman" w:hAnsi="Times New Roman" w:cs="Times New Roman"/>
          <w:b/>
          <w:sz w:val="28"/>
          <w:szCs w:val="28"/>
        </w:rPr>
        <w:tab/>
      </w:r>
      <w:r w:rsidRPr="00C747BC">
        <w:rPr>
          <w:rFonts w:ascii="Times New Roman" w:hAnsi="Times New Roman" w:cs="Times New Roman"/>
          <w:sz w:val="28"/>
          <w:szCs w:val="28"/>
        </w:rPr>
        <w:t xml:space="preserve">ведущий археограф отдела использования и публикации документов КГКУ «Государственный архив Алтайского края», </w:t>
      </w:r>
      <w:proofErr w:type="spellStart"/>
      <w:r w:rsidRPr="00C747BC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</w:p>
    <w:p w14:paraId="0251F2D5" w14:textId="77777777" w:rsidR="0029715A" w:rsidRDefault="0029715A" w:rsidP="002971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47BC">
        <w:rPr>
          <w:rFonts w:ascii="Times New Roman" w:hAnsi="Times New Roman" w:cs="Times New Roman"/>
          <w:i/>
          <w:sz w:val="28"/>
          <w:szCs w:val="28"/>
        </w:rPr>
        <w:t>Тема: «История возникновения и строительства Чуйского тракта по документам Государственного архива Алтайского края».</w:t>
      </w:r>
    </w:p>
    <w:p w14:paraId="1CDD8ACE" w14:textId="77777777" w:rsidR="004C4BD0" w:rsidRDefault="004C4BD0" w:rsidP="002971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A22C7DE" w14:textId="77777777" w:rsidR="00862361" w:rsidRDefault="00862361" w:rsidP="004C4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361">
        <w:rPr>
          <w:rFonts w:ascii="Times New Roman" w:hAnsi="Times New Roman" w:cs="Times New Roman"/>
          <w:b/>
          <w:sz w:val="28"/>
          <w:szCs w:val="28"/>
        </w:rPr>
        <w:t>Папин Дмитрий Владимирович</w:t>
      </w:r>
      <w:r w:rsidRPr="008623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ведующий Барнаульской лаборатории археологии Южной Сибири Института археологии и этнографии СО РАН – ФГБОУ «Алтайский государственный университет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</w:p>
    <w:p w14:paraId="235A87FC" w14:textId="77777777" w:rsidR="00037315" w:rsidRDefault="00862361" w:rsidP="002971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361">
        <w:rPr>
          <w:rFonts w:ascii="Times New Roman" w:hAnsi="Times New Roman" w:cs="Times New Roman"/>
          <w:i/>
          <w:sz w:val="28"/>
          <w:szCs w:val="28"/>
        </w:rPr>
        <w:t>Тема: «</w:t>
      </w:r>
      <w:r>
        <w:rPr>
          <w:rFonts w:ascii="Times New Roman" w:hAnsi="Times New Roman" w:cs="Times New Roman"/>
          <w:i/>
          <w:sz w:val="28"/>
          <w:szCs w:val="28"/>
        </w:rPr>
        <w:t>Древности Чуйского тракта на территории Алтайского края»</w:t>
      </w:r>
      <w:r w:rsidR="00F73611">
        <w:rPr>
          <w:rFonts w:ascii="Times New Roman" w:hAnsi="Times New Roman" w:cs="Times New Roman"/>
          <w:i/>
          <w:sz w:val="28"/>
          <w:szCs w:val="28"/>
        </w:rPr>
        <w:t>.</w:t>
      </w:r>
    </w:p>
    <w:p w14:paraId="631F9D98" w14:textId="77777777" w:rsidR="00AD6791" w:rsidRDefault="00AD6791" w:rsidP="002971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EEDC242" w14:textId="77777777" w:rsidR="00AD6791" w:rsidRPr="005C7799" w:rsidRDefault="00AD6791" w:rsidP="00AD6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799">
        <w:rPr>
          <w:rFonts w:ascii="Times New Roman" w:hAnsi="Times New Roman" w:cs="Times New Roman"/>
          <w:b/>
          <w:sz w:val="28"/>
          <w:szCs w:val="28"/>
        </w:rPr>
        <w:t>Порубова</w:t>
      </w:r>
      <w:proofErr w:type="spellEnd"/>
      <w:r w:rsidRPr="005C7799">
        <w:rPr>
          <w:rFonts w:ascii="Times New Roman" w:hAnsi="Times New Roman" w:cs="Times New Roman"/>
          <w:b/>
          <w:sz w:val="28"/>
          <w:szCs w:val="28"/>
        </w:rPr>
        <w:t xml:space="preserve"> Татьяна Александровна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5C7799">
        <w:rPr>
          <w:rFonts w:ascii="Times New Roman" w:hAnsi="Times New Roman" w:cs="Times New Roman"/>
          <w:sz w:val="28"/>
          <w:szCs w:val="28"/>
        </w:rPr>
        <w:t>аучный сотру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799">
        <w:rPr>
          <w:rFonts w:ascii="Times New Roman" w:hAnsi="Times New Roman" w:cs="Times New Roman"/>
          <w:sz w:val="28"/>
          <w:szCs w:val="28"/>
        </w:rPr>
        <w:t>МБУ «Бийский краеведческий музей им. В.В. Бианк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ийск</w:t>
      </w:r>
      <w:proofErr w:type="spellEnd"/>
      <w:r w:rsidRPr="005C7799">
        <w:rPr>
          <w:rFonts w:ascii="Times New Roman" w:hAnsi="Times New Roman" w:cs="Times New Roman"/>
          <w:sz w:val="28"/>
          <w:szCs w:val="28"/>
        </w:rPr>
        <w:tab/>
      </w:r>
    </w:p>
    <w:p w14:paraId="1242495A" w14:textId="77777777" w:rsidR="00AD6791" w:rsidRDefault="00AD6791" w:rsidP="00AD67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7799">
        <w:rPr>
          <w:rFonts w:ascii="Times New Roman" w:hAnsi="Times New Roman" w:cs="Times New Roman"/>
          <w:i/>
          <w:sz w:val="28"/>
          <w:szCs w:val="28"/>
        </w:rPr>
        <w:t>Тема: «История строительства Чуйского тракта в 1922 -1935 годах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1404C057" w14:textId="77777777" w:rsidR="00862361" w:rsidRDefault="00862361" w:rsidP="002971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5537764" w14:textId="77777777" w:rsidR="0050139E" w:rsidRPr="00C747BC" w:rsidRDefault="0050139E" w:rsidP="00501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BC">
        <w:rPr>
          <w:rFonts w:ascii="Times New Roman" w:hAnsi="Times New Roman" w:cs="Times New Roman"/>
          <w:b/>
          <w:sz w:val="28"/>
          <w:szCs w:val="28"/>
        </w:rPr>
        <w:t>Кочеева Нина Алексеевна</w:t>
      </w:r>
      <w:r w:rsidRPr="00C747BC">
        <w:rPr>
          <w:rFonts w:ascii="Times New Roman" w:hAnsi="Times New Roman" w:cs="Times New Roman"/>
          <w:sz w:val="28"/>
          <w:szCs w:val="28"/>
        </w:rPr>
        <w:t>,</w:t>
      </w:r>
      <w:r w:rsidRPr="00C74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7BC">
        <w:rPr>
          <w:rFonts w:ascii="Times New Roman" w:hAnsi="Times New Roman" w:cs="Times New Roman"/>
          <w:sz w:val="28"/>
          <w:szCs w:val="28"/>
        </w:rPr>
        <w:t xml:space="preserve">доцент кафедры географии и природопользования ФГБОУ ВО «Горно-Алтайский государственный университет», </w:t>
      </w:r>
      <w:proofErr w:type="spellStart"/>
      <w:proofErr w:type="gramStart"/>
      <w:r w:rsidRPr="00C747BC">
        <w:rPr>
          <w:rFonts w:ascii="Times New Roman" w:hAnsi="Times New Roman" w:cs="Times New Roman"/>
          <w:sz w:val="28"/>
          <w:szCs w:val="28"/>
        </w:rPr>
        <w:t>к.г</w:t>
      </w:r>
      <w:proofErr w:type="gramEnd"/>
      <w:r w:rsidRPr="00C747BC">
        <w:rPr>
          <w:rFonts w:ascii="Times New Roman" w:hAnsi="Times New Roman" w:cs="Times New Roman"/>
          <w:sz w:val="28"/>
          <w:szCs w:val="28"/>
        </w:rPr>
        <w:t>-м.н</w:t>
      </w:r>
      <w:proofErr w:type="spellEnd"/>
      <w:r w:rsidRPr="00C747BC">
        <w:rPr>
          <w:rFonts w:ascii="Times New Roman" w:hAnsi="Times New Roman" w:cs="Times New Roman"/>
          <w:sz w:val="28"/>
          <w:szCs w:val="28"/>
        </w:rPr>
        <w:t xml:space="preserve">.,  </w:t>
      </w:r>
      <w:proofErr w:type="spellStart"/>
      <w:r w:rsidRPr="00C747BC">
        <w:rPr>
          <w:rFonts w:ascii="Times New Roman" w:hAnsi="Times New Roman" w:cs="Times New Roman"/>
          <w:sz w:val="28"/>
          <w:szCs w:val="28"/>
        </w:rPr>
        <w:t>г.Горно-Алтайск</w:t>
      </w:r>
      <w:proofErr w:type="spellEnd"/>
    </w:p>
    <w:p w14:paraId="3E17EA21" w14:textId="77777777" w:rsidR="007E0FAB" w:rsidRPr="00C747BC" w:rsidRDefault="007E0FAB" w:rsidP="0050139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47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 «</w:t>
      </w:r>
      <w:r w:rsidR="0050139E" w:rsidRPr="00C747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уйский тракт сегодня </w:t>
      </w:r>
      <w:r w:rsidR="00AA35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50139E" w:rsidRPr="00C747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ртерия научно-познавательного процесса</w:t>
      </w:r>
      <w:r w:rsidRPr="00C747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14:paraId="367DD3AC" w14:textId="77777777" w:rsidR="005D6F86" w:rsidRPr="00C747BC" w:rsidRDefault="005D6F86" w:rsidP="00B5124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42E459A" w14:textId="77777777" w:rsidR="005D6F86" w:rsidRPr="00C747BC" w:rsidRDefault="005D6F86" w:rsidP="005D6F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47BC">
        <w:rPr>
          <w:rFonts w:ascii="Times New Roman" w:hAnsi="Times New Roman" w:cs="Times New Roman"/>
          <w:b/>
          <w:bCs/>
          <w:sz w:val="28"/>
          <w:szCs w:val="28"/>
        </w:rPr>
        <w:t>Дунец Александр Николаевич</w:t>
      </w:r>
      <w:r w:rsidRPr="00C747BC">
        <w:rPr>
          <w:rFonts w:ascii="Times New Roman" w:hAnsi="Times New Roman" w:cs="Times New Roman"/>
          <w:bCs/>
          <w:sz w:val="28"/>
          <w:szCs w:val="28"/>
        </w:rPr>
        <w:t>,</w:t>
      </w:r>
      <w:r w:rsidRPr="00C747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42E0" w:rsidRPr="00C747BC">
        <w:rPr>
          <w:rFonts w:ascii="Times New Roman" w:hAnsi="Times New Roman" w:cs="Times New Roman"/>
          <w:bCs/>
          <w:sz w:val="28"/>
          <w:szCs w:val="28"/>
        </w:rPr>
        <w:t xml:space="preserve">проректор </w:t>
      </w:r>
      <w:proofErr w:type="gramStart"/>
      <w:r w:rsidR="00A342E0" w:rsidRPr="00C747BC">
        <w:rPr>
          <w:rFonts w:ascii="Times New Roman" w:hAnsi="Times New Roman" w:cs="Times New Roman"/>
          <w:bCs/>
          <w:sz w:val="28"/>
          <w:szCs w:val="28"/>
        </w:rPr>
        <w:t>по научному</w:t>
      </w:r>
      <w:proofErr w:type="gramEnd"/>
      <w:r w:rsidR="00A342E0" w:rsidRPr="00C747BC">
        <w:rPr>
          <w:rFonts w:ascii="Times New Roman" w:hAnsi="Times New Roman" w:cs="Times New Roman"/>
          <w:bCs/>
          <w:sz w:val="28"/>
          <w:szCs w:val="28"/>
        </w:rPr>
        <w:t xml:space="preserve"> и инновационному развитию ФГБОУ ВО «Алтайский государственный университет»</w:t>
      </w:r>
      <w:r w:rsidRPr="00C747B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342E0" w:rsidRPr="00C747BC">
        <w:rPr>
          <w:rFonts w:ascii="Times New Roman" w:hAnsi="Times New Roman" w:cs="Times New Roman"/>
          <w:bCs/>
          <w:sz w:val="28"/>
          <w:szCs w:val="28"/>
        </w:rPr>
        <w:t>д.г.н</w:t>
      </w:r>
      <w:proofErr w:type="spellEnd"/>
      <w:r w:rsidR="00A342E0" w:rsidRPr="00C747BC">
        <w:rPr>
          <w:rFonts w:ascii="Times New Roman" w:hAnsi="Times New Roman" w:cs="Times New Roman"/>
          <w:bCs/>
          <w:sz w:val="28"/>
          <w:szCs w:val="28"/>
        </w:rPr>
        <w:t xml:space="preserve">., доцент </w:t>
      </w:r>
      <w:proofErr w:type="spellStart"/>
      <w:r w:rsidRPr="00C747BC">
        <w:rPr>
          <w:rFonts w:ascii="Times New Roman" w:hAnsi="Times New Roman" w:cs="Times New Roman"/>
          <w:bCs/>
          <w:sz w:val="28"/>
          <w:szCs w:val="28"/>
        </w:rPr>
        <w:t>г.Барнаул</w:t>
      </w:r>
      <w:proofErr w:type="spellEnd"/>
      <w:r w:rsidR="00A342E0" w:rsidRPr="00C747BC">
        <w:rPr>
          <w:rFonts w:ascii="Times New Roman" w:hAnsi="Times New Roman" w:cs="Times New Roman"/>
          <w:bCs/>
          <w:sz w:val="28"/>
          <w:szCs w:val="28"/>
        </w:rPr>
        <w:t>;</w:t>
      </w:r>
    </w:p>
    <w:p w14:paraId="4E30EFCC" w14:textId="77777777" w:rsidR="00A342E0" w:rsidRPr="00C747BC" w:rsidRDefault="00A342E0" w:rsidP="005D6F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47BC">
        <w:rPr>
          <w:rFonts w:ascii="Times New Roman" w:hAnsi="Times New Roman" w:cs="Times New Roman"/>
          <w:b/>
          <w:bCs/>
          <w:sz w:val="28"/>
          <w:szCs w:val="28"/>
        </w:rPr>
        <w:t>Биттер Наталья Викторовна</w:t>
      </w:r>
      <w:r w:rsidRPr="00C747BC">
        <w:rPr>
          <w:rFonts w:ascii="Times New Roman" w:hAnsi="Times New Roman" w:cs="Times New Roman"/>
          <w:bCs/>
          <w:sz w:val="28"/>
          <w:szCs w:val="28"/>
        </w:rPr>
        <w:t xml:space="preserve">, заведующий кафедрой рекреационной географии, сервиса, туризма и гостеприимства ФГБОУ ВО «Алтайский государственный университет», </w:t>
      </w:r>
      <w:proofErr w:type="spellStart"/>
      <w:r w:rsidR="0045494C" w:rsidRPr="00C747BC">
        <w:rPr>
          <w:rFonts w:ascii="Times New Roman" w:hAnsi="Times New Roman" w:cs="Times New Roman"/>
          <w:bCs/>
          <w:sz w:val="28"/>
          <w:szCs w:val="28"/>
        </w:rPr>
        <w:t>к.п.н</w:t>
      </w:r>
      <w:proofErr w:type="spellEnd"/>
      <w:r w:rsidR="0045494C" w:rsidRPr="00C747BC">
        <w:rPr>
          <w:rFonts w:ascii="Times New Roman" w:hAnsi="Times New Roman" w:cs="Times New Roman"/>
          <w:bCs/>
          <w:sz w:val="28"/>
          <w:szCs w:val="28"/>
        </w:rPr>
        <w:t xml:space="preserve">., доцент, </w:t>
      </w:r>
      <w:proofErr w:type="spellStart"/>
      <w:r w:rsidRPr="00C747BC">
        <w:rPr>
          <w:rFonts w:ascii="Times New Roman" w:hAnsi="Times New Roman" w:cs="Times New Roman"/>
          <w:bCs/>
          <w:sz w:val="28"/>
          <w:szCs w:val="28"/>
        </w:rPr>
        <w:t>г.Барнаул</w:t>
      </w:r>
      <w:proofErr w:type="spellEnd"/>
    </w:p>
    <w:p w14:paraId="466C508E" w14:textId="77777777" w:rsidR="007E0FAB" w:rsidRPr="00C747BC" w:rsidRDefault="005D6F86" w:rsidP="00B51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7BC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Тема: </w:t>
      </w:r>
      <w:r w:rsidR="00A342E0" w:rsidRPr="00C747BC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«Чуйский тракт как основа сети туристских маршрутов Алтая».</w:t>
      </w:r>
    </w:p>
    <w:p w14:paraId="445B438F" w14:textId="77777777" w:rsidR="0050139E" w:rsidRPr="00C747BC" w:rsidRDefault="0050139E" w:rsidP="00B51245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14:paraId="7C3B94F8" w14:textId="77777777" w:rsidR="0050139E" w:rsidRPr="00C747BC" w:rsidRDefault="0050139E" w:rsidP="00501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4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равлев Анатолий Степанович</w:t>
      </w:r>
      <w:r w:rsidRPr="00C74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, </w:t>
      </w:r>
      <w:r w:rsidR="00F83AF7" w:rsidRPr="00C74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  <w:r w:rsidR="00F83AF7" w:rsidRPr="00C74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83AF7" w:rsidRPr="00C74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тайского регионального отделения Общероссийской общественно-государственной организации «Российское военно-историческое общество»</w:t>
      </w:r>
      <w:r w:rsidRPr="00C74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C74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Барнаул</w:t>
      </w:r>
      <w:proofErr w:type="spellEnd"/>
    </w:p>
    <w:p w14:paraId="14CEEE00" w14:textId="77777777" w:rsidR="00F7245B" w:rsidRPr="00C747BC" w:rsidRDefault="0050139E" w:rsidP="00B512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747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ема: «Караван дружбы. 80 лет назад </w:t>
      </w:r>
      <w:proofErr w:type="spellStart"/>
      <w:r w:rsidRPr="00C747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увсан</w:t>
      </w:r>
      <w:proofErr w:type="spellEnd"/>
      <w:r w:rsidRPr="00C747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ивел в Бийск караван вьючных животных с подарками из Монголии для воинов Красной армии».</w:t>
      </w:r>
    </w:p>
    <w:p w14:paraId="618D2BDF" w14:textId="77777777" w:rsidR="0050139E" w:rsidRPr="00C747BC" w:rsidRDefault="0050139E" w:rsidP="00B512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FD8FADA" w14:textId="77777777" w:rsidR="00AE131E" w:rsidRPr="00C747BC" w:rsidRDefault="00AE131E" w:rsidP="00AE13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7BC">
        <w:rPr>
          <w:rFonts w:ascii="Times New Roman" w:hAnsi="Times New Roman" w:cs="Times New Roman"/>
          <w:b/>
          <w:sz w:val="28"/>
          <w:szCs w:val="28"/>
        </w:rPr>
        <w:t>Исаев Виктор Викторович,</w:t>
      </w:r>
      <w:r w:rsidRPr="00C747BC">
        <w:rPr>
          <w:rFonts w:ascii="Times New Roman" w:hAnsi="Times New Roman" w:cs="Times New Roman"/>
          <w:b/>
          <w:sz w:val="28"/>
          <w:szCs w:val="28"/>
        </w:rPr>
        <w:tab/>
      </w:r>
      <w:r w:rsidRPr="00C747BC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871C6A" w:rsidRPr="00C747BC">
        <w:rPr>
          <w:rFonts w:ascii="Times New Roman" w:hAnsi="Times New Roman" w:cs="Times New Roman"/>
          <w:sz w:val="28"/>
          <w:szCs w:val="28"/>
        </w:rPr>
        <w:t xml:space="preserve">кафедры гуманитарных и естественнонаучных дисциплин </w:t>
      </w:r>
      <w:r w:rsidRPr="00C747BC">
        <w:rPr>
          <w:rFonts w:ascii="Times New Roman" w:hAnsi="Times New Roman" w:cs="Times New Roman"/>
          <w:sz w:val="28"/>
          <w:szCs w:val="28"/>
        </w:rPr>
        <w:t>Алтайского филиала Российской академии народного хозяйств и государственной службы при президенте Российской Федерации</w:t>
      </w:r>
      <w:r w:rsidR="00C74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47BC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</w:p>
    <w:p w14:paraId="421C6C2A" w14:textId="77777777" w:rsidR="00C747BC" w:rsidRDefault="00F7245B" w:rsidP="00F724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47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 «</w:t>
      </w:r>
      <w:r w:rsidR="00AE131E" w:rsidRPr="00C747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ытия гражданской войны на Алтае в районе Чуйского тракта как исторический источник в туристско-экскурсионной работе»</w:t>
      </w:r>
      <w:r w:rsidR="00C747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AE131E" w:rsidRPr="00C747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576E618C" w14:textId="77777777" w:rsidR="007E0FAB" w:rsidRPr="00C747BC" w:rsidRDefault="007E0FAB" w:rsidP="00B51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10CFA" w14:textId="77777777" w:rsidR="006A4D23" w:rsidRPr="00C747BC" w:rsidRDefault="006A4D23" w:rsidP="004344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B48C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Тадина</w:t>
      </w:r>
      <w:proofErr w:type="spellEnd"/>
      <w:r w:rsidRPr="003B48C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Надежда Алексеевна</w:t>
      </w:r>
      <w:r w:rsidRPr="00967FD8">
        <w:rPr>
          <w:rFonts w:ascii="Times New Roman" w:hAnsi="Times New Roman" w:cs="Times New Roman"/>
          <w:bCs/>
          <w:sz w:val="28"/>
          <w:szCs w:val="28"/>
        </w:rPr>
        <w:t>,</w:t>
      </w:r>
      <w:r w:rsidRPr="00C747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47BC">
        <w:rPr>
          <w:rFonts w:ascii="Times New Roman" w:hAnsi="Times New Roman" w:cs="Times New Roman"/>
          <w:bCs/>
          <w:sz w:val="28"/>
          <w:szCs w:val="28"/>
        </w:rPr>
        <w:t xml:space="preserve">доцент кафедры истории и археологии </w:t>
      </w:r>
      <w:r w:rsidR="00434405" w:rsidRPr="00C747BC">
        <w:rPr>
          <w:rFonts w:ascii="Times New Roman" w:hAnsi="Times New Roman" w:cs="Times New Roman"/>
          <w:bCs/>
          <w:sz w:val="28"/>
          <w:szCs w:val="28"/>
        </w:rPr>
        <w:t xml:space="preserve">ФГБОУ ВО «Горно-Алтайский государственный университет», </w:t>
      </w:r>
      <w:proofErr w:type="spellStart"/>
      <w:r w:rsidR="00434405" w:rsidRPr="00C747BC">
        <w:rPr>
          <w:rFonts w:ascii="Times New Roman" w:hAnsi="Times New Roman" w:cs="Times New Roman"/>
          <w:bCs/>
          <w:sz w:val="28"/>
          <w:szCs w:val="28"/>
        </w:rPr>
        <w:t>к.и.н</w:t>
      </w:r>
      <w:proofErr w:type="spellEnd"/>
      <w:r w:rsidR="00434405" w:rsidRPr="00C747BC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spellStart"/>
      <w:r w:rsidR="00434405" w:rsidRPr="00C747BC">
        <w:rPr>
          <w:rFonts w:ascii="Times New Roman" w:hAnsi="Times New Roman" w:cs="Times New Roman"/>
          <w:bCs/>
          <w:sz w:val="28"/>
          <w:szCs w:val="28"/>
        </w:rPr>
        <w:t>г.Горно-Алтайск</w:t>
      </w:r>
      <w:proofErr w:type="spellEnd"/>
      <w:r w:rsidR="008B55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B554D" w:rsidRPr="003B48CA">
        <w:rPr>
          <w:rFonts w:ascii="Times New Roman" w:hAnsi="Times New Roman" w:cs="Times New Roman"/>
          <w:b/>
          <w:sz w:val="28"/>
          <w:szCs w:val="28"/>
          <w:highlight w:val="yellow"/>
        </w:rPr>
        <w:t>(онлайн)</w:t>
      </w:r>
    </w:p>
    <w:p w14:paraId="7D7BB9D8" w14:textId="77777777" w:rsidR="00B65D0E" w:rsidRPr="00C747BC" w:rsidRDefault="006A4D23" w:rsidP="006A4D23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C747BC">
        <w:rPr>
          <w:rFonts w:ascii="Times New Roman" w:hAnsi="Times New Roman" w:cs="Times New Roman"/>
          <w:bCs/>
          <w:i/>
          <w:sz w:val="28"/>
          <w:szCs w:val="28"/>
        </w:rPr>
        <w:t xml:space="preserve">Тема: </w:t>
      </w:r>
      <w:r w:rsidR="00434405" w:rsidRPr="00C747BC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C747BC">
        <w:rPr>
          <w:rFonts w:ascii="Times New Roman" w:hAnsi="Times New Roman" w:cs="Times New Roman"/>
          <w:bCs/>
          <w:i/>
          <w:sz w:val="28"/>
          <w:szCs w:val="28"/>
        </w:rPr>
        <w:t>Этнокультурное значение Чуйского тракта</w:t>
      </w:r>
      <w:r w:rsidR="00434405" w:rsidRPr="00C747BC">
        <w:rPr>
          <w:rFonts w:ascii="Times New Roman" w:hAnsi="Times New Roman" w:cs="Times New Roman"/>
          <w:bCs/>
          <w:i/>
          <w:sz w:val="28"/>
          <w:szCs w:val="28"/>
        </w:rPr>
        <w:t>».</w:t>
      </w:r>
    </w:p>
    <w:p w14:paraId="0E958A4F" w14:textId="77777777" w:rsidR="00434405" w:rsidRPr="00C747BC" w:rsidRDefault="00434405" w:rsidP="006A4D23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</w:p>
    <w:p w14:paraId="19E7AF79" w14:textId="77777777" w:rsidR="009277AB" w:rsidRDefault="009277AB" w:rsidP="0092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BC">
        <w:rPr>
          <w:rFonts w:ascii="Times New Roman" w:hAnsi="Times New Roman" w:cs="Times New Roman"/>
          <w:b/>
          <w:sz w:val="28"/>
          <w:szCs w:val="28"/>
        </w:rPr>
        <w:t xml:space="preserve">Бавыкина Елена </w:t>
      </w:r>
      <w:proofErr w:type="gramStart"/>
      <w:r w:rsidRPr="00C747BC">
        <w:rPr>
          <w:rFonts w:ascii="Times New Roman" w:hAnsi="Times New Roman" w:cs="Times New Roman"/>
          <w:b/>
          <w:sz w:val="28"/>
          <w:szCs w:val="28"/>
        </w:rPr>
        <w:t>Николаевна</w:t>
      </w:r>
      <w:r w:rsidRPr="00967FD8">
        <w:rPr>
          <w:rFonts w:ascii="Times New Roman" w:hAnsi="Times New Roman" w:cs="Times New Roman"/>
          <w:sz w:val="28"/>
          <w:szCs w:val="28"/>
        </w:rPr>
        <w:t>,</w:t>
      </w:r>
      <w:r w:rsidRPr="00C747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747BC">
        <w:rPr>
          <w:rFonts w:ascii="Times New Roman" w:hAnsi="Times New Roman" w:cs="Times New Roman"/>
          <w:sz w:val="28"/>
          <w:szCs w:val="28"/>
        </w:rPr>
        <w:t>директор</w:t>
      </w:r>
      <w:proofErr w:type="gramEnd"/>
      <w:r w:rsidRPr="00C747BC">
        <w:rPr>
          <w:rFonts w:ascii="Times New Roman" w:hAnsi="Times New Roman" w:cs="Times New Roman"/>
          <w:sz w:val="28"/>
          <w:szCs w:val="28"/>
        </w:rPr>
        <w:t xml:space="preserve"> института естественных наук и профессионального образования</w:t>
      </w:r>
      <w:r w:rsidRPr="00C747BC">
        <w:t xml:space="preserve"> </w:t>
      </w:r>
      <w:r w:rsidRPr="00C747BC">
        <w:rPr>
          <w:rFonts w:ascii="Times New Roman" w:hAnsi="Times New Roman" w:cs="Times New Roman"/>
          <w:sz w:val="28"/>
          <w:szCs w:val="28"/>
        </w:rPr>
        <w:t xml:space="preserve">ФГБОУ ВО «Алтайский государственный гуманитарно-педагогический университет имени В.М. Шукшина», к.э.н., </w:t>
      </w:r>
      <w:proofErr w:type="spellStart"/>
      <w:r w:rsidRPr="00C747BC">
        <w:rPr>
          <w:rFonts w:ascii="Times New Roman" w:hAnsi="Times New Roman" w:cs="Times New Roman"/>
          <w:sz w:val="28"/>
          <w:szCs w:val="28"/>
        </w:rPr>
        <w:t>г.Бийск</w:t>
      </w:r>
      <w:proofErr w:type="spellEnd"/>
    </w:p>
    <w:p w14:paraId="68438654" w14:textId="77777777" w:rsidR="00C52027" w:rsidRDefault="009277AB" w:rsidP="009277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47BC">
        <w:rPr>
          <w:rFonts w:ascii="Times New Roman" w:hAnsi="Times New Roman" w:cs="Times New Roman"/>
          <w:i/>
          <w:sz w:val="28"/>
          <w:szCs w:val="28"/>
        </w:rPr>
        <w:t>Тема: «Транспортная логистика Чуйского тракта как фактор развития туризма в Алтайском регионе».</w:t>
      </w:r>
    </w:p>
    <w:p w14:paraId="01852866" w14:textId="77777777" w:rsidR="001C4B58" w:rsidRDefault="001C4B58" w:rsidP="009277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C6B8966" w14:textId="77777777" w:rsidR="008F2D29" w:rsidRPr="008F2D29" w:rsidRDefault="008F2D29" w:rsidP="008F2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викова Елена Владимировна, </w:t>
      </w:r>
      <w:r w:rsidRPr="008F2D29">
        <w:rPr>
          <w:rFonts w:ascii="Times New Roman" w:hAnsi="Times New Roman" w:cs="Times New Roman"/>
          <w:sz w:val="28"/>
          <w:szCs w:val="28"/>
        </w:rPr>
        <w:t>библиограф отдела крае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D29">
        <w:rPr>
          <w:rFonts w:ascii="Times New Roman" w:hAnsi="Times New Roman" w:cs="Times New Roman"/>
          <w:sz w:val="28"/>
          <w:szCs w:val="28"/>
        </w:rPr>
        <w:t>КГБУ «Алтайская краевая универсальная научная библиотека им. В.Я. Шишкова»</w:t>
      </w:r>
      <w:r w:rsidR="00DB0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0EAB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</w:p>
    <w:p w14:paraId="7482FEAC" w14:textId="77777777" w:rsidR="008F2D29" w:rsidRDefault="008F2D29" w:rsidP="00F83A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2D29">
        <w:rPr>
          <w:rFonts w:ascii="Times New Roman" w:hAnsi="Times New Roman" w:cs="Times New Roman"/>
          <w:i/>
          <w:sz w:val="28"/>
          <w:szCs w:val="28"/>
        </w:rPr>
        <w:t>Тема: «</w:t>
      </w:r>
      <w:r>
        <w:rPr>
          <w:rFonts w:ascii="Times New Roman" w:hAnsi="Times New Roman" w:cs="Times New Roman"/>
          <w:i/>
          <w:sz w:val="28"/>
          <w:szCs w:val="28"/>
        </w:rPr>
        <w:t xml:space="preserve">Литература о Чуйском тракте в фондах </w:t>
      </w:r>
      <w:r w:rsidRPr="008F2D29">
        <w:rPr>
          <w:rFonts w:ascii="Times New Roman" w:hAnsi="Times New Roman" w:cs="Times New Roman"/>
          <w:i/>
          <w:sz w:val="28"/>
          <w:szCs w:val="28"/>
        </w:rPr>
        <w:t>Алтайск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Pr="008F2D29">
        <w:rPr>
          <w:rFonts w:ascii="Times New Roman" w:hAnsi="Times New Roman" w:cs="Times New Roman"/>
          <w:i/>
          <w:sz w:val="28"/>
          <w:szCs w:val="28"/>
        </w:rPr>
        <w:t xml:space="preserve"> краев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Pr="008F2D29">
        <w:rPr>
          <w:rFonts w:ascii="Times New Roman" w:hAnsi="Times New Roman" w:cs="Times New Roman"/>
          <w:i/>
          <w:sz w:val="28"/>
          <w:szCs w:val="28"/>
        </w:rPr>
        <w:t xml:space="preserve"> универсальн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Pr="008F2D29">
        <w:rPr>
          <w:rFonts w:ascii="Times New Roman" w:hAnsi="Times New Roman" w:cs="Times New Roman"/>
          <w:i/>
          <w:sz w:val="28"/>
          <w:szCs w:val="28"/>
        </w:rPr>
        <w:t xml:space="preserve"> научн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Pr="008F2D29">
        <w:rPr>
          <w:rFonts w:ascii="Times New Roman" w:hAnsi="Times New Roman" w:cs="Times New Roman"/>
          <w:i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8F2D29">
        <w:rPr>
          <w:rFonts w:ascii="Times New Roman" w:hAnsi="Times New Roman" w:cs="Times New Roman"/>
          <w:i/>
          <w:sz w:val="28"/>
          <w:szCs w:val="28"/>
        </w:rPr>
        <w:t xml:space="preserve"> им. В.Я. Шишкова».</w:t>
      </w:r>
    </w:p>
    <w:p w14:paraId="6070F229" w14:textId="77777777" w:rsidR="00DB0EAB" w:rsidRDefault="00DB0EAB" w:rsidP="00F83A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806FB77" w14:textId="77777777" w:rsidR="00F83AF7" w:rsidRPr="00093851" w:rsidRDefault="00F83AF7" w:rsidP="00093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851">
        <w:rPr>
          <w:rFonts w:ascii="Times New Roman" w:hAnsi="Times New Roman" w:cs="Times New Roman"/>
          <w:b/>
          <w:sz w:val="28"/>
          <w:szCs w:val="28"/>
        </w:rPr>
        <w:t>Смирнов Евгений Романович</w:t>
      </w:r>
      <w:r w:rsidRPr="00093851">
        <w:rPr>
          <w:rFonts w:ascii="Times New Roman" w:hAnsi="Times New Roman" w:cs="Times New Roman"/>
          <w:sz w:val="28"/>
          <w:szCs w:val="28"/>
        </w:rPr>
        <w:t>,</w:t>
      </w:r>
      <w:r w:rsidR="00093851" w:rsidRPr="00093851">
        <w:rPr>
          <w:rFonts w:ascii="Times New Roman" w:hAnsi="Times New Roman" w:cs="Times New Roman"/>
          <w:sz w:val="28"/>
          <w:szCs w:val="28"/>
        </w:rPr>
        <w:t xml:space="preserve"> </w:t>
      </w:r>
      <w:r w:rsidR="005757C6">
        <w:rPr>
          <w:rFonts w:ascii="Times New Roman" w:hAnsi="Times New Roman" w:cs="Times New Roman"/>
          <w:sz w:val="28"/>
          <w:szCs w:val="28"/>
        </w:rPr>
        <w:t>координатор</w:t>
      </w:r>
      <w:r w:rsidR="00093851" w:rsidRPr="00093851">
        <w:rPr>
          <w:rFonts w:ascii="Times New Roman" w:hAnsi="Times New Roman" w:cs="Times New Roman"/>
          <w:sz w:val="28"/>
          <w:szCs w:val="28"/>
        </w:rPr>
        <w:t xml:space="preserve"> клуба старинной и редкой техники «Самоход»</w:t>
      </w:r>
      <w:r w:rsidRPr="000938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3851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</w:p>
    <w:p w14:paraId="6EE9E5A2" w14:textId="77777777" w:rsidR="00F83AF7" w:rsidRDefault="00F83AF7" w:rsidP="009277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38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</w:t>
      </w:r>
      <w:r w:rsidR="00C747BC" w:rsidRPr="000938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D54E1" w:rsidRPr="000938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="00093851" w:rsidRPr="000938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инский</w:t>
      </w:r>
      <w:proofErr w:type="spellEnd"/>
      <w:r w:rsidR="00093851" w:rsidRPr="000938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ст. Прошлое, настоящее, будущее</w:t>
      </w:r>
      <w:r w:rsidR="001D54E1" w:rsidRPr="000938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14:paraId="1E1B7D27" w14:textId="77777777" w:rsidR="006C07B3" w:rsidRDefault="006C07B3" w:rsidP="009277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F9CFA0A" w14:textId="77777777" w:rsidR="006C07B3" w:rsidRPr="00C747BC" w:rsidRDefault="006C07B3" w:rsidP="006C07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7BC">
        <w:rPr>
          <w:rFonts w:ascii="Times New Roman" w:hAnsi="Times New Roman" w:cs="Times New Roman"/>
          <w:b/>
          <w:bCs/>
          <w:sz w:val="28"/>
          <w:szCs w:val="28"/>
        </w:rPr>
        <w:t>Безденежных Даниил Юрьевич</w:t>
      </w:r>
      <w:r w:rsidRPr="00967FD8">
        <w:rPr>
          <w:rFonts w:ascii="Times New Roman" w:hAnsi="Times New Roman" w:cs="Times New Roman"/>
          <w:bCs/>
          <w:sz w:val="28"/>
          <w:szCs w:val="28"/>
        </w:rPr>
        <w:t>,</w:t>
      </w:r>
      <w:r w:rsidRPr="00C747B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47BC">
        <w:rPr>
          <w:rFonts w:ascii="Times New Roman" w:hAnsi="Times New Roman" w:cs="Times New Roman"/>
          <w:bCs/>
          <w:sz w:val="28"/>
          <w:szCs w:val="28"/>
        </w:rPr>
        <w:t xml:space="preserve">генеральный директор ООО «Гильдия Путешественников» и эко-отеля «Мир Алтай», </w:t>
      </w:r>
      <w:proofErr w:type="spellStart"/>
      <w:r w:rsidRPr="00C747BC">
        <w:rPr>
          <w:rFonts w:ascii="Times New Roman" w:hAnsi="Times New Roman" w:cs="Times New Roman"/>
          <w:bCs/>
          <w:sz w:val="28"/>
          <w:szCs w:val="28"/>
        </w:rPr>
        <w:t>г.Барнаул</w:t>
      </w:r>
      <w:proofErr w:type="spellEnd"/>
    </w:p>
    <w:p w14:paraId="6431264D" w14:textId="77777777" w:rsidR="006C07B3" w:rsidRPr="00C747BC" w:rsidRDefault="006C07B3" w:rsidP="006C07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47BC">
        <w:rPr>
          <w:rFonts w:ascii="Times New Roman" w:hAnsi="Times New Roman" w:cs="Times New Roman"/>
          <w:bCs/>
          <w:i/>
          <w:sz w:val="28"/>
          <w:szCs w:val="28"/>
        </w:rPr>
        <w:t>Тема: «Чуйский тракт. Создание и продвижение межрегионального национального маршрута».</w:t>
      </w:r>
      <w:r w:rsidRPr="00C747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C973B8D" w14:textId="77777777" w:rsidR="006C07B3" w:rsidRDefault="006C07B3" w:rsidP="009277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0D4796C" w14:textId="77777777" w:rsidR="006C07B3" w:rsidRPr="008B554D" w:rsidRDefault="006C07B3" w:rsidP="006C0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8CA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Шаповалова Екатерина Борисовна</w:t>
      </w:r>
      <w:r w:rsidRPr="008B55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07B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методист и руководитель федерального проекта «Гастрономическая карта России»</w:t>
      </w:r>
      <w:r w:rsidR="008B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B554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</w:t>
      </w:r>
      <w:r w:rsidR="008B554D" w:rsidRPr="008B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554D" w:rsidRPr="003B48C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(онлайн)</w:t>
      </w:r>
    </w:p>
    <w:p w14:paraId="5242FEF9" w14:textId="77777777" w:rsidR="006C07B3" w:rsidRDefault="006C07B3" w:rsidP="006C07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07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 «Российская региональная кухня в придорожной инфраструктуре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C07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6F3C6F05" w14:textId="77777777" w:rsidR="006C07B3" w:rsidRDefault="006C07B3" w:rsidP="009277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C7C077A" w14:textId="77777777" w:rsidR="00037315" w:rsidRPr="00AA3568" w:rsidRDefault="00037315" w:rsidP="00037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8CA">
        <w:rPr>
          <w:rFonts w:ascii="Times New Roman" w:hAnsi="Times New Roman" w:cs="Times New Roman"/>
          <w:b/>
          <w:sz w:val="28"/>
          <w:szCs w:val="28"/>
          <w:highlight w:val="yellow"/>
        </w:rPr>
        <w:t>Лобарев Сергей Юрьевич</w:t>
      </w:r>
      <w:r w:rsidRPr="008B554D">
        <w:rPr>
          <w:rFonts w:ascii="Times New Roman" w:hAnsi="Times New Roman" w:cs="Times New Roman"/>
          <w:sz w:val="28"/>
          <w:szCs w:val="28"/>
        </w:rPr>
        <w:t>,</w:t>
      </w:r>
      <w:r w:rsidRPr="00AA3568">
        <w:rPr>
          <w:rFonts w:ascii="Times New Roman" w:hAnsi="Times New Roman" w:cs="Times New Roman"/>
          <w:sz w:val="28"/>
          <w:szCs w:val="28"/>
        </w:rPr>
        <w:t xml:space="preserve"> президент Общенациональной ассоциации </w:t>
      </w:r>
      <w:proofErr w:type="spellStart"/>
      <w:r w:rsidRPr="00AA3568">
        <w:rPr>
          <w:rFonts w:ascii="Times New Roman" w:hAnsi="Times New Roman" w:cs="Times New Roman"/>
          <w:sz w:val="28"/>
          <w:szCs w:val="28"/>
        </w:rPr>
        <w:t>автомототуризма</w:t>
      </w:r>
      <w:proofErr w:type="spellEnd"/>
      <w:r w:rsidRPr="00AA35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3568">
        <w:rPr>
          <w:rFonts w:ascii="Times New Roman" w:hAnsi="Times New Roman" w:cs="Times New Roman"/>
          <w:sz w:val="28"/>
          <w:szCs w:val="28"/>
        </w:rPr>
        <w:t>караванинга</w:t>
      </w:r>
      <w:proofErr w:type="spellEnd"/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3568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554D" w:rsidRPr="003B48C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r w:rsidRPr="003B48C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онлайн</w:t>
      </w:r>
      <w:r w:rsidR="008B554D" w:rsidRPr="003B48C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</w:p>
    <w:p w14:paraId="3D37CC7B" w14:textId="77777777" w:rsidR="00037315" w:rsidRPr="00636D7C" w:rsidRDefault="00037315" w:rsidP="000373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6D7C">
        <w:rPr>
          <w:rFonts w:ascii="Times New Roman" w:hAnsi="Times New Roman" w:cs="Times New Roman"/>
          <w:i/>
          <w:sz w:val="28"/>
          <w:szCs w:val="28"/>
        </w:rPr>
        <w:t xml:space="preserve">Тема: «Чуйский тракт – самый перспективный </w:t>
      </w:r>
      <w:proofErr w:type="spellStart"/>
      <w:r w:rsidRPr="00636D7C">
        <w:rPr>
          <w:rFonts w:ascii="Times New Roman" w:hAnsi="Times New Roman" w:cs="Times New Roman"/>
          <w:i/>
          <w:sz w:val="28"/>
          <w:szCs w:val="28"/>
        </w:rPr>
        <w:t>автомаршрут</w:t>
      </w:r>
      <w:proofErr w:type="spellEnd"/>
      <w:r w:rsidRPr="00636D7C">
        <w:rPr>
          <w:rFonts w:ascii="Times New Roman" w:hAnsi="Times New Roman" w:cs="Times New Roman"/>
          <w:i/>
          <w:sz w:val="28"/>
          <w:szCs w:val="28"/>
        </w:rPr>
        <w:t xml:space="preserve"> России!».</w:t>
      </w:r>
    </w:p>
    <w:p w14:paraId="20AC5996" w14:textId="77777777" w:rsidR="001D54E1" w:rsidRPr="00C747BC" w:rsidRDefault="001D54E1" w:rsidP="009277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14:paraId="0EF58D3D" w14:textId="77777777" w:rsidR="00996429" w:rsidRPr="000D2479" w:rsidRDefault="000441DD" w:rsidP="00B51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ведение итогов</w:t>
      </w:r>
      <w:r w:rsidR="00B263E2">
        <w:rPr>
          <w:rFonts w:ascii="Times New Roman" w:hAnsi="Times New Roman" w:cs="Times New Roman"/>
          <w:b/>
          <w:bCs/>
          <w:sz w:val="28"/>
          <w:szCs w:val="28"/>
        </w:rPr>
        <w:t xml:space="preserve"> научно-практической конференции.</w:t>
      </w:r>
    </w:p>
    <w:p w14:paraId="7D38040B" w14:textId="77777777" w:rsidR="005C623F" w:rsidRPr="000D2479" w:rsidRDefault="005C623F" w:rsidP="00B51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0249C" w14:textId="77777777" w:rsidR="005C623F" w:rsidRPr="000441DD" w:rsidRDefault="000441DD" w:rsidP="000441DD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1DD">
        <w:rPr>
          <w:rFonts w:ascii="Times New Roman" w:hAnsi="Times New Roman" w:cs="Times New Roman"/>
          <w:b/>
          <w:bCs/>
          <w:sz w:val="28"/>
          <w:szCs w:val="28"/>
          <w:u w:val="single"/>
        </w:rPr>
        <w:t>12.45-13.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еход к </w:t>
      </w:r>
      <w:r w:rsidRPr="000441DD">
        <w:rPr>
          <w:rFonts w:ascii="Times New Roman" w:hAnsi="Times New Roman" w:cs="Times New Roman"/>
          <w:b/>
          <w:bCs/>
          <w:sz w:val="28"/>
          <w:szCs w:val="28"/>
        </w:rPr>
        <w:t>Алтайск</w:t>
      </w:r>
      <w:r>
        <w:rPr>
          <w:rFonts w:ascii="Times New Roman" w:hAnsi="Times New Roman" w:cs="Times New Roman"/>
          <w:b/>
          <w:bCs/>
          <w:sz w:val="28"/>
          <w:szCs w:val="28"/>
        </w:rPr>
        <w:t>ому</w:t>
      </w:r>
      <w:r w:rsidRPr="000441DD">
        <w:rPr>
          <w:rFonts w:ascii="Times New Roman" w:hAnsi="Times New Roman" w:cs="Times New Roman"/>
          <w:b/>
          <w:bCs/>
          <w:sz w:val="28"/>
          <w:szCs w:val="28"/>
        </w:rPr>
        <w:t xml:space="preserve"> краев</w:t>
      </w:r>
      <w:r>
        <w:rPr>
          <w:rFonts w:ascii="Times New Roman" w:hAnsi="Times New Roman" w:cs="Times New Roman"/>
          <w:b/>
          <w:bCs/>
          <w:sz w:val="28"/>
          <w:szCs w:val="28"/>
        </w:rPr>
        <w:t>ому</w:t>
      </w:r>
      <w:r w:rsidRPr="000441DD">
        <w:rPr>
          <w:rFonts w:ascii="Times New Roman" w:hAnsi="Times New Roman" w:cs="Times New Roman"/>
          <w:b/>
          <w:bCs/>
          <w:sz w:val="28"/>
          <w:szCs w:val="28"/>
        </w:rPr>
        <w:t xml:space="preserve"> театр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0441DD">
        <w:rPr>
          <w:rFonts w:ascii="Times New Roman" w:hAnsi="Times New Roman" w:cs="Times New Roman"/>
          <w:b/>
          <w:bCs/>
          <w:sz w:val="28"/>
          <w:szCs w:val="28"/>
        </w:rPr>
        <w:t xml:space="preserve"> драмы им. В.М. Шукши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1DD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0441DD">
        <w:rPr>
          <w:rFonts w:ascii="Times New Roman" w:hAnsi="Times New Roman" w:cs="Times New Roman"/>
          <w:bCs/>
          <w:sz w:val="28"/>
          <w:szCs w:val="28"/>
        </w:rPr>
        <w:t>г.Барнаул</w:t>
      </w:r>
      <w:proofErr w:type="spellEnd"/>
      <w:r w:rsidRPr="000441D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441DD">
        <w:rPr>
          <w:rFonts w:ascii="Times New Roman" w:hAnsi="Times New Roman" w:cs="Times New Roman"/>
          <w:bCs/>
          <w:sz w:val="28"/>
          <w:szCs w:val="28"/>
        </w:rPr>
        <w:t>ул.Молодежная</w:t>
      </w:r>
      <w:proofErr w:type="spellEnd"/>
      <w:r w:rsidRPr="000441DD">
        <w:rPr>
          <w:rFonts w:ascii="Times New Roman" w:hAnsi="Times New Roman" w:cs="Times New Roman"/>
          <w:bCs/>
          <w:sz w:val="28"/>
          <w:szCs w:val="28"/>
        </w:rPr>
        <w:t>, 15)</w:t>
      </w:r>
    </w:p>
    <w:p w14:paraId="4589765F" w14:textId="77777777" w:rsidR="00996429" w:rsidRPr="000D2479" w:rsidRDefault="00996429" w:rsidP="00B51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F0476" w14:textId="252F2765" w:rsidR="00173E5E" w:rsidRDefault="00996429" w:rsidP="00754340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8E1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0441DD" w:rsidRPr="00C518E1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C518E1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0441DD" w:rsidRPr="00C518E1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ED3166" w:rsidRPr="00C518E1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0441DD" w:rsidRPr="00C518E1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="00ED3166" w:rsidRPr="00C518E1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C518E1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ED3166" w:rsidRPr="00C518E1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0441DD" w:rsidRPr="00C518E1">
        <w:rPr>
          <w:rFonts w:ascii="Times New Roman" w:hAnsi="Times New Roman" w:cs="Times New Roman"/>
          <w:b/>
          <w:bCs/>
          <w:sz w:val="28"/>
          <w:szCs w:val="28"/>
          <w:u w:val="single"/>
        </w:rPr>
        <w:t>15</w:t>
      </w:r>
      <w:r w:rsidR="00ED3166" w:rsidRPr="000D24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6B83">
        <w:rPr>
          <w:rFonts w:ascii="Times New Roman" w:hAnsi="Times New Roman" w:cs="Times New Roman"/>
          <w:b/>
          <w:bCs/>
          <w:sz w:val="28"/>
          <w:szCs w:val="28"/>
        </w:rPr>
        <w:t>знакомство с</w:t>
      </w:r>
      <w:r w:rsidR="00FC7D04" w:rsidRPr="00FC7D04">
        <w:rPr>
          <w:rFonts w:ascii="Times New Roman" w:hAnsi="Times New Roman" w:cs="Times New Roman"/>
          <w:b/>
          <w:bCs/>
          <w:sz w:val="28"/>
          <w:szCs w:val="28"/>
        </w:rPr>
        <w:t xml:space="preserve"> фотовыставк</w:t>
      </w:r>
      <w:r w:rsidR="00896B83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FC7D04" w:rsidRPr="00FC7D04">
        <w:rPr>
          <w:rFonts w:ascii="Times New Roman" w:hAnsi="Times New Roman" w:cs="Times New Roman"/>
          <w:b/>
          <w:bCs/>
          <w:sz w:val="28"/>
          <w:szCs w:val="28"/>
        </w:rPr>
        <w:t>, посвященной 100-летию образования федеральной автомобиль</w:t>
      </w:r>
      <w:r w:rsidR="00FC7D04">
        <w:rPr>
          <w:rFonts w:ascii="Times New Roman" w:hAnsi="Times New Roman" w:cs="Times New Roman"/>
          <w:b/>
          <w:bCs/>
          <w:sz w:val="28"/>
          <w:szCs w:val="28"/>
        </w:rPr>
        <w:t>ной дороги Р256 «Чуйский тракт»</w:t>
      </w:r>
      <w:r w:rsidR="000441DD" w:rsidRPr="000441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41DD" w:rsidRPr="000441DD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0441DD" w:rsidRPr="000441DD">
        <w:rPr>
          <w:rFonts w:ascii="Times New Roman" w:hAnsi="Times New Roman" w:cs="Times New Roman"/>
          <w:bCs/>
          <w:sz w:val="28"/>
          <w:szCs w:val="28"/>
        </w:rPr>
        <w:t>г.Барнаул</w:t>
      </w:r>
      <w:proofErr w:type="spellEnd"/>
      <w:r w:rsidR="000441DD" w:rsidRPr="000441D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441DD" w:rsidRPr="000441DD">
        <w:rPr>
          <w:rFonts w:ascii="Times New Roman" w:hAnsi="Times New Roman" w:cs="Times New Roman"/>
          <w:bCs/>
          <w:sz w:val="28"/>
          <w:szCs w:val="28"/>
        </w:rPr>
        <w:t>ул.Молодежная</w:t>
      </w:r>
      <w:proofErr w:type="spellEnd"/>
      <w:r w:rsidR="000441DD" w:rsidRPr="000441DD">
        <w:rPr>
          <w:rFonts w:ascii="Times New Roman" w:hAnsi="Times New Roman" w:cs="Times New Roman"/>
          <w:bCs/>
          <w:sz w:val="28"/>
          <w:szCs w:val="28"/>
        </w:rPr>
        <w:t>, 15)</w:t>
      </w:r>
      <w:r w:rsidR="00FC7D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071C72" w14:textId="34DAF138" w:rsidR="007F5025" w:rsidRDefault="007F5025" w:rsidP="00754340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9FBEC8" w14:textId="1D66C325" w:rsidR="007F5025" w:rsidRDefault="007F5025" w:rsidP="007F5025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5916AC" w14:textId="7B0A644A" w:rsidR="007F5025" w:rsidRDefault="007F5025" w:rsidP="007F5025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B66337" wp14:editId="28321A7E">
            <wp:extent cx="2305050" cy="2305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5025" w:rsidSect="009B72A1">
      <w:pgSz w:w="11906" w:h="16838" w:code="9"/>
      <w:pgMar w:top="851" w:right="851" w:bottom="709" w:left="1559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3BA1" w14:textId="77777777" w:rsidR="00A95977" w:rsidRDefault="00A95977" w:rsidP="00AB3A08">
      <w:pPr>
        <w:spacing w:after="0" w:line="240" w:lineRule="auto"/>
      </w:pPr>
      <w:r>
        <w:separator/>
      </w:r>
    </w:p>
  </w:endnote>
  <w:endnote w:type="continuationSeparator" w:id="0">
    <w:p w14:paraId="61EE6C23" w14:textId="77777777" w:rsidR="00A95977" w:rsidRDefault="00A95977" w:rsidP="00AB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935405"/>
      <w:docPartObj>
        <w:docPartGallery w:val="Page Numbers (Bottom of Page)"/>
        <w:docPartUnique/>
      </w:docPartObj>
    </w:sdtPr>
    <w:sdtEndPr/>
    <w:sdtContent>
      <w:p w14:paraId="0779D54D" w14:textId="77777777" w:rsidR="000D2479" w:rsidRDefault="009E5BBE" w:rsidP="009E5BBE">
        <w:pPr>
          <w:pStyle w:val="a8"/>
          <w:jc w:val="both"/>
        </w:pPr>
        <w:r>
          <w:t xml:space="preserve">                                                                                        </w:t>
        </w:r>
        <w:r w:rsidR="000D2479">
          <w:fldChar w:fldCharType="begin"/>
        </w:r>
        <w:r w:rsidR="000D2479">
          <w:instrText>PAGE   \* MERGEFORMAT</w:instrText>
        </w:r>
        <w:r w:rsidR="000D2479">
          <w:fldChar w:fldCharType="separate"/>
        </w:r>
        <w:r w:rsidR="008B554D">
          <w:rPr>
            <w:noProof/>
          </w:rPr>
          <w:t>2</w:t>
        </w:r>
        <w:r w:rsidR="000D2479">
          <w:fldChar w:fldCharType="end"/>
        </w:r>
      </w:p>
    </w:sdtContent>
  </w:sdt>
  <w:p w14:paraId="67F8AC4F" w14:textId="77777777" w:rsidR="000D2479" w:rsidRDefault="000D24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B2BB8" w14:textId="77777777" w:rsidR="00A95977" w:rsidRDefault="00A95977" w:rsidP="00AB3A08">
      <w:pPr>
        <w:spacing w:after="0" w:line="240" w:lineRule="auto"/>
      </w:pPr>
      <w:r>
        <w:separator/>
      </w:r>
    </w:p>
  </w:footnote>
  <w:footnote w:type="continuationSeparator" w:id="0">
    <w:p w14:paraId="43721F20" w14:textId="77777777" w:rsidR="00A95977" w:rsidRDefault="00A95977" w:rsidP="00AB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456A" w14:textId="77777777" w:rsidR="000D2479" w:rsidRDefault="000D2479">
    <w:pPr>
      <w:pStyle w:val="a6"/>
      <w:jc w:val="right"/>
    </w:pPr>
  </w:p>
  <w:p w14:paraId="0912AC15" w14:textId="77777777" w:rsidR="000D2479" w:rsidRDefault="000D247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237"/>
    <w:rsid w:val="00006D70"/>
    <w:rsid w:val="00012888"/>
    <w:rsid w:val="00020DD0"/>
    <w:rsid w:val="00031EC6"/>
    <w:rsid w:val="00037315"/>
    <w:rsid w:val="000427B9"/>
    <w:rsid w:val="000441DD"/>
    <w:rsid w:val="000554AF"/>
    <w:rsid w:val="00063247"/>
    <w:rsid w:val="00081858"/>
    <w:rsid w:val="0008660A"/>
    <w:rsid w:val="00093851"/>
    <w:rsid w:val="00095D0E"/>
    <w:rsid w:val="000B0B98"/>
    <w:rsid w:val="000B16FC"/>
    <w:rsid w:val="000B2252"/>
    <w:rsid w:val="000C0FFF"/>
    <w:rsid w:val="000C69AE"/>
    <w:rsid w:val="000D2479"/>
    <w:rsid w:val="0010474A"/>
    <w:rsid w:val="00104E60"/>
    <w:rsid w:val="00131F18"/>
    <w:rsid w:val="001404B4"/>
    <w:rsid w:val="00145FDD"/>
    <w:rsid w:val="00146549"/>
    <w:rsid w:val="00156785"/>
    <w:rsid w:val="0015737D"/>
    <w:rsid w:val="001734B9"/>
    <w:rsid w:val="00173E5E"/>
    <w:rsid w:val="001740E3"/>
    <w:rsid w:val="00192D8D"/>
    <w:rsid w:val="001936D0"/>
    <w:rsid w:val="0019456D"/>
    <w:rsid w:val="001A5F3E"/>
    <w:rsid w:val="001B0048"/>
    <w:rsid w:val="001C359A"/>
    <w:rsid w:val="001C4B58"/>
    <w:rsid w:val="001C6DE8"/>
    <w:rsid w:val="001D54E1"/>
    <w:rsid w:val="001E0C4A"/>
    <w:rsid w:val="00207622"/>
    <w:rsid w:val="00210E27"/>
    <w:rsid w:val="0022674B"/>
    <w:rsid w:val="00234D14"/>
    <w:rsid w:val="00243355"/>
    <w:rsid w:val="00244C06"/>
    <w:rsid w:val="00246C43"/>
    <w:rsid w:val="002522DE"/>
    <w:rsid w:val="0026162B"/>
    <w:rsid w:val="00265047"/>
    <w:rsid w:val="00270555"/>
    <w:rsid w:val="00271618"/>
    <w:rsid w:val="0029715A"/>
    <w:rsid w:val="002A4AEA"/>
    <w:rsid w:val="002A6E77"/>
    <w:rsid w:val="002B6AD9"/>
    <w:rsid w:val="002D468D"/>
    <w:rsid w:val="002E1FBF"/>
    <w:rsid w:val="002E297D"/>
    <w:rsid w:val="002E4630"/>
    <w:rsid w:val="002F37BF"/>
    <w:rsid w:val="00312A5D"/>
    <w:rsid w:val="00325190"/>
    <w:rsid w:val="0034038F"/>
    <w:rsid w:val="00365B5D"/>
    <w:rsid w:val="0038570D"/>
    <w:rsid w:val="003923C0"/>
    <w:rsid w:val="003B48CA"/>
    <w:rsid w:val="003D369C"/>
    <w:rsid w:val="003F1DB3"/>
    <w:rsid w:val="003F4066"/>
    <w:rsid w:val="003F4311"/>
    <w:rsid w:val="0040461E"/>
    <w:rsid w:val="00407E8B"/>
    <w:rsid w:val="004161CD"/>
    <w:rsid w:val="004279DE"/>
    <w:rsid w:val="00434405"/>
    <w:rsid w:val="004360E8"/>
    <w:rsid w:val="004372CD"/>
    <w:rsid w:val="00441BB0"/>
    <w:rsid w:val="00450A10"/>
    <w:rsid w:val="00453D06"/>
    <w:rsid w:val="0045494C"/>
    <w:rsid w:val="004566B8"/>
    <w:rsid w:val="00460EFB"/>
    <w:rsid w:val="00462DAF"/>
    <w:rsid w:val="00466237"/>
    <w:rsid w:val="00476697"/>
    <w:rsid w:val="00481CAA"/>
    <w:rsid w:val="00482318"/>
    <w:rsid w:val="00486ADC"/>
    <w:rsid w:val="00487090"/>
    <w:rsid w:val="004873BD"/>
    <w:rsid w:val="00492C83"/>
    <w:rsid w:val="004B0A4E"/>
    <w:rsid w:val="004B3C3B"/>
    <w:rsid w:val="004C4BD0"/>
    <w:rsid w:val="004C7F27"/>
    <w:rsid w:val="004E3A98"/>
    <w:rsid w:val="0050139E"/>
    <w:rsid w:val="005275E6"/>
    <w:rsid w:val="00531DCD"/>
    <w:rsid w:val="0053538B"/>
    <w:rsid w:val="00542181"/>
    <w:rsid w:val="00545319"/>
    <w:rsid w:val="005463CF"/>
    <w:rsid w:val="00556D88"/>
    <w:rsid w:val="0055788C"/>
    <w:rsid w:val="005651A3"/>
    <w:rsid w:val="00566633"/>
    <w:rsid w:val="005757C6"/>
    <w:rsid w:val="00596EB6"/>
    <w:rsid w:val="00597AB5"/>
    <w:rsid w:val="005A57B4"/>
    <w:rsid w:val="005B0452"/>
    <w:rsid w:val="005B188F"/>
    <w:rsid w:val="005C623F"/>
    <w:rsid w:val="005C7799"/>
    <w:rsid w:val="005D0EBB"/>
    <w:rsid w:val="005D560E"/>
    <w:rsid w:val="005D6F86"/>
    <w:rsid w:val="005E510C"/>
    <w:rsid w:val="005F12C5"/>
    <w:rsid w:val="005F268E"/>
    <w:rsid w:val="005F7DC3"/>
    <w:rsid w:val="006036AC"/>
    <w:rsid w:val="00621424"/>
    <w:rsid w:val="00621F37"/>
    <w:rsid w:val="00623744"/>
    <w:rsid w:val="006261E5"/>
    <w:rsid w:val="0062784D"/>
    <w:rsid w:val="00633D86"/>
    <w:rsid w:val="0063619C"/>
    <w:rsid w:val="00636C2A"/>
    <w:rsid w:val="00636D7C"/>
    <w:rsid w:val="00650429"/>
    <w:rsid w:val="00657F6B"/>
    <w:rsid w:val="00663DB7"/>
    <w:rsid w:val="006763DC"/>
    <w:rsid w:val="00676583"/>
    <w:rsid w:val="00680AF1"/>
    <w:rsid w:val="00692ECF"/>
    <w:rsid w:val="00693D80"/>
    <w:rsid w:val="006A4045"/>
    <w:rsid w:val="006A4D23"/>
    <w:rsid w:val="006B1FB5"/>
    <w:rsid w:val="006B35A9"/>
    <w:rsid w:val="006B4E6A"/>
    <w:rsid w:val="006B4F17"/>
    <w:rsid w:val="006C07B3"/>
    <w:rsid w:val="006C0C81"/>
    <w:rsid w:val="006D1E06"/>
    <w:rsid w:val="006D67F6"/>
    <w:rsid w:val="006E3A5B"/>
    <w:rsid w:val="006F2695"/>
    <w:rsid w:val="00705A28"/>
    <w:rsid w:val="007175B4"/>
    <w:rsid w:val="0072091A"/>
    <w:rsid w:val="007226B6"/>
    <w:rsid w:val="00737C90"/>
    <w:rsid w:val="00744A1C"/>
    <w:rsid w:val="00754340"/>
    <w:rsid w:val="00756A97"/>
    <w:rsid w:val="0076305F"/>
    <w:rsid w:val="0078322E"/>
    <w:rsid w:val="007914DE"/>
    <w:rsid w:val="007B1B11"/>
    <w:rsid w:val="007C2843"/>
    <w:rsid w:val="007C598B"/>
    <w:rsid w:val="007D12FF"/>
    <w:rsid w:val="007E0B8C"/>
    <w:rsid w:val="007E0FAB"/>
    <w:rsid w:val="007E3169"/>
    <w:rsid w:val="007E3A39"/>
    <w:rsid w:val="007F5025"/>
    <w:rsid w:val="00813531"/>
    <w:rsid w:val="00820F06"/>
    <w:rsid w:val="00832DF0"/>
    <w:rsid w:val="00840788"/>
    <w:rsid w:val="00862361"/>
    <w:rsid w:val="008706C0"/>
    <w:rsid w:val="00871C6A"/>
    <w:rsid w:val="00873237"/>
    <w:rsid w:val="00896B83"/>
    <w:rsid w:val="0089758C"/>
    <w:rsid w:val="008B2E3A"/>
    <w:rsid w:val="008B4284"/>
    <w:rsid w:val="008B554D"/>
    <w:rsid w:val="008B7B60"/>
    <w:rsid w:val="008C0F3F"/>
    <w:rsid w:val="008C1923"/>
    <w:rsid w:val="008C561E"/>
    <w:rsid w:val="008C781F"/>
    <w:rsid w:val="008D0342"/>
    <w:rsid w:val="008D27C2"/>
    <w:rsid w:val="008D2BC2"/>
    <w:rsid w:val="008D7923"/>
    <w:rsid w:val="008F2D29"/>
    <w:rsid w:val="008F4235"/>
    <w:rsid w:val="00910B0E"/>
    <w:rsid w:val="00923276"/>
    <w:rsid w:val="009277AB"/>
    <w:rsid w:val="00946500"/>
    <w:rsid w:val="00952DBE"/>
    <w:rsid w:val="00964D50"/>
    <w:rsid w:val="00964F73"/>
    <w:rsid w:val="0096584F"/>
    <w:rsid w:val="00967FD8"/>
    <w:rsid w:val="00996429"/>
    <w:rsid w:val="009B72A1"/>
    <w:rsid w:val="009C5EDC"/>
    <w:rsid w:val="009C5F7B"/>
    <w:rsid w:val="009D71A2"/>
    <w:rsid w:val="009E455C"/>
    <w:rsid w:val="009E5BBE"/>
    <w:rsid w:val="009F761A"/>
    <w:rsid w:val="00A00F79"/>
    <w:rsid w:val="00A024E1"/>
    <w:rsid w:val="00A04A74"/>
    <w:rsid w:val="00A06962"/>
    <w:rsid w:val="00A07481"/>
    <w:rsid w:val="00A109CB"/>
    <w:rsid w:val="00A342E0"/>
    <w:rsid w:val="00A43670"/>
    <w:rsid w:val="00A44DD4"/>
    <w:rsid w:val="00A45B5B"/>
    <w:rsid w:val="00A56CDF"/>
    <w:rsid w:val="00A575DE"/>
    <w:rsid w:val="00A72AAD"/>
    <w:rsid w:val="00A90A13"/>
    <w:rsid w:val="00A95977"/>
    <w:rsid w:val="00AA3568"/>
    <w:rsid w:val="00AB3A08"/>
    <w:rsid w:val="00AC28B7"/>
    <w:rsid w:val="00AC3925"/>
    <w:rsid w:val="00AC5B39"/>
    <w:rsid w:val="00AC6EC4"/>
    <w:rsid w:val="00AD1BBF"/>
    <w:rsid w:val="00AD3F6D"/>
    <w:rsid w:val="00AD64C8"/>
    <w:rsid w:val="00AD6791"/>
    <w:rsid w:val="00AE131E"/>
    <w:rsid w:val="00AE7A09"/>
    <w:rsid w:val="00AF6B62"/>
    <w:rsid w:val="00B104A4"/>
    <w:rsid w:val="00B14B8A"/>
    <w:rsid w:val="00B2600F"/>
    <w:rsid w:val="00B263E2"/>
    <w:rsid w:val="00B420A0"/>
    <w:rsid w:val="00B51245"/>
    <w:rsid w:val="00B550CE"/>
    <w:rsid w:val="00B65D0E"/>
    <w:rsid w:val="00B80F3A"/>
    <w:rsid w:val="00B83B6A"/>
    <w:rsid w:val="00B85B15"/>
    <w:rsid w:val="00B86CAF"/>
    <w:rsid w:val="00B97035"/>
    <w:rsid w:val="00B97428"/>
    <w:rsid w:val="00BA047B"/>
    <w:rsid w:val="00BE6EBB"/>
    <w:rsid w:val="00BE7DDC"/>
    <w:rsid w:val="00C1366B"/>
    <w:rsid w:val="00C3336D"/>
    <w:rsid w:val="00C518E1"/>
    <w:rsid w:val="00C52027"/>
    <w:rsid w:val="00C53432"/>
    <w:rsid w:val="00C63AC8"/>
    <w:rsid w:val="00C648DC"/>
    <w:rsid w:val="00C73339"/>
    <w:rsid w:val="00C747BC"/>
    <w:rsid w:val="00C814C6"/>
    <w:rsid w:val="00C87A40"/>
    <w:rsid w:val="00C945F1"/>
    <w:rsid w:val="00C969E3"/>
    <w:rsid w:val="00C97E75"/>
    <w:rsid w:val="00CA0685"/>
    <w:rsid w:val="00CA52B2"/>
    <w:rsid w:val="00CA64F4"/>
    <w:rsid w:val="00CB6DF7"/>
    <w:rsid w:val="00CE0FAE"/>
    <w:rsid w:val="00CE238D"/>
    <w:rsid w:val="00CE52D3"/>
    <w:rsid w:val="00D022BA"/>
    <w:rsid w:val="00D02A7A"/>
    <w:rsid w:val="00D03DAD"/>
    <w:rsid w:val="00D27106"/>
    <w:rsid w:val="00D30564"/>
    <w:rsid w:val="00D3256A"/>
    <w:rsid w:val="00D3387B"/>
    <w:rsid w:val="00D3464B"/>
    <w:rsid w:val="00D45440"/>
    <w:rsid w:val="00D47AF2"/>
    <w:rsid w:val="00D800EB"/>
    <w:rsid w:val="00D84C74"/>
    <w:rsid w:val="00D930A8"/>
    <w:rsid w:val="00D932F4"/>
    <w:rsid w:val="00D96DFB"/>
    <w:rsid w:val="00D96E1F"/>
    <w:rsid w:val="00DA116C"/>
    <w:rsid w:val="00DA335B"/>
    <w:rsid w:val="00DA3E1B"/>
    <w:rsid w:val="00DB0EAB"/>
    <w:rsid w:val="00DB2EDF"/>
    <w:rsid w:val="00DC3833"/>
    <w:rsid w:val="00DD0A8B"/>
    <w:rsid w:val="00DD51FD"/>
    <w:rsid w:val="00DE07B8"/>
    <w:rsid w:val="00DE1EB3"/>
    <w:rsid w:val="00DF7235"/>
    <w:rsid w:val="00E05211"/>
    <w:rsid w:val="00E164FC"/>
    <w:rsid w:val="00E20DA1"/>
    <w:rsid w:val="00E21E14"/>
    <w:rsid w:val="00E33920"/>
    <w:rsid w:val="00E4447B"/>
    <w:rsid w:val="00E565FE"/>
    <w:rsid w:val="00E71C17"/>
    <w:rsid w:val="00E77116"/>
    <w:rsid w:val="00E814E4"/>
    <w:rsid w:val="00E86BA5"/>
    <w:rsid w:val="00E94F83"/>
    <w:rsid w:val="00EB02BC"/>
    <w:rsid w:val="00EB0785"/>
    <w:rsid w:val="00EB39C1"/>
    <w:rsid w:val="00ED04FC"/>
    <w:rsid w:val="00ED3166"/>
    <w:rsid w:val="00ED7157"/>
    <w:rsid w:val="00EE7F6D"/>
    <w:rsid w:val="00F17791"/>
    <w:rsid w:val="00F2210F"/>
    <w:rsid w:val="00F24AAF"/>
    <w:rsid w:val="00F54BB4"/>
    <w:rsid w:val="00F571BC"/>
    <w:rsid w:val="00F66D55"/>
    <w:rsid w:val="00F7245B"/>
    <w:rsid w:val="00F73611"/>
    <w:rsid w:val="00F83AF7"/>
    <w:rsid w:val="00F907BF"/>
    <w:rsid w:val="00F908D6"/>
    <w:rsid w:val="00F91BFC"/>
    <w:rsid w:val="00FA34F5"/>
    <w:rsid w:val="00FB0E0E"/>
    <w:rsid w:val="00FC0521"/>
    <w:rsid w:val="00FC64FA"/>
    <w:rsid w:val="00FC7D04"/>
    <w:rsid w:val="00FD4C0F"/>
    <w:rsid w:val="00FD7ABD"/>
    <w:rsid w:val="00FE2865"/>
    <w:rsid w:val="00FF139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992DA"/>
  <w15:docId w15:val="{A8033650-D65D-42DC-B0FD-03DC7033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339"/>
    <w:rPr>
      <w:rFonts w:ascii="Calibri" w:eastAsia="Calibri" w:hAnsi="Calibri" w:cs="Calibri"/>
    </w:rPr>
  </w:style>
  <w:style w:type="paragraph" w:styleId="2">
    <w:name w:val="heading 2"/>
    <w:basedOn w:val="a"/>
    <w:link w:val="20"/>
    <w:uiPriority w:val="9"/>
    <w:qFormat/>
    <w:rsid w:val="008732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32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4D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5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88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3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3A08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AB3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3A08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8732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32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D96DFB"/>
    <w:pPr>
      <w:ind w:left="720"/>
      <w:contextualSpacing/>
    </w:pPr>
  </w:style>
  <w:style w:type="character" w:customStyle="1" w:styleId="st">
    <w:name w:val="st"/>
    <w:basedOn w:val="a0"/>
    <w:rsid w:val="007C598B"/>
  </w:style>
  <w:style w:type="character" w:customStyle="1" w:styleId="clearfix">
    <w:name w:val="clearfix"/>
    <w:basedOn w:val="a0"/>
    <w:rsid w:val="0015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C994-ECB2-4474-BD04-21B2FE96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й Алтайский</cp:lastModifiedBy>
  <cp:revision>3</cp:revision>
  <cp:lastPrinted>2022-04-05T03:13:00Z</cp:lastPrinted>
  <dcterms:created xsi:type="dcterms:W3CDTF">2022-04-04T08:56:00Z</dcterms:created>
  <dcterms:modified xsi:type="dcterms:W3CDTF">2022-04-06T06:02:00Z</dcterms:modified>
</cp:coreProperties>
</file>